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ind w:right="-540"/>
        <w:rPr>
          <w:b/>
          <w:sz w:val="18"/>
          <w:szCs w:val="18"/>
        </w:rPr>
      </w:pPr>
      <w:r>
        <w:rPr>
          <w:b/>
          <w:sz w:val="18"/>
          <w:szCs w:val="18"/>
          <w:lang w:val="en-IN" w:eastAsia="en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5" type="#_x0000_t32" style="width:608.25pt;height:0;margin-top:19.5pt;margin-left:-54.75pt;mso-height-relative:page;mso-width-relative:page;position:absolute;z-index:251658240" coordsize="21600,21600" filled="f" stroked="t" strokecolor="#f2f2f2">
            <v:path arrowok="t"/>
          </v:shape>
        </w:pict>
      </w:r>
    </w:p>
    <w:p>
      <w:pPr>
        <w:ind w:right="-540"/>
        <w:rPr>
          <w:rFonts w:ascii="Verdana" w:hAnsi="Verdana"/>
          <w:b/>
          <w:sz w:val="18"/>
          <w:szCs w:val="18"/>
        </w:rPr>
      </w:pPr>
      <w:r>
        <w:rPr>
          <w:b/>
          <w:bCs/>
          <w:sz w:val="18"/>
          <w:szCs w:val="18"/>
          <w:lang w:val="en-IN" w:eastAsia="en-IN" w:bidi="hi-IN"/>
        </w:rPr>
        <w:pict>
          <v:shape id="AutoShape 7" o:spid="_x0000_s1026" type="#_x0000_t32" style="width:621.75pt;height:0;margin-top:47.05pt;margin-left:-54.75pt;flip:y;mso-height-relative:page;mso-width-relative:page;position:absolute;z-index:251660288" coordsize="21600,21600" filled="f" stroked="t" strokecolor="#f2f2f2">
            <v:path arrowok="t"/>
          </v:shape>
        </w:pict>
      </w:r>
      <w:r>
        <w:rPr>
          <w:rFonts w:ascii="Verdana" w:hAnsi="Verdana"/>
          <w:b/>
          <w:bCs/>
          <w:sz w:val="18"/>
          <w:szCs w:val="18"/>
        </w:rPr>
        <w:t xml:space="preserve">                                                                                  Mobile: -+(91) 9716115377</w:t>
      </w:r>
      <w:r>
        <w:rPr>
          <w:rFonts w:ascii="Verdana" w:hAnsi="Verdana"/>
          <w:b/>
          <w:bCs/>
          <w:sz w:val="18"/>
          <w:szCs w:val="18"/>
        </w:rPr>
        <w:br/>
      </w:r>
      <w:r>
        <w:rPr>
          <w:rFonts w:ascii="Verdana" w:hAnsi="Verdana"/>
          <w:b/>
          <w:sz w:val="32"/>
          <w:szCs w:val="32"/>
        </w:rPr>
        <w:t>PANKAJ NAYAN</w:t>
      </w:r>
      <w:r>
        <w:rPr>
          <w:rFonts w:ascii="Verdana" w:hAnsi="Verdana"/>
          <w:b/>
          <w:sz w:val="32"/>
          <w:szCs w:val="32"/>
        </w:rPr>
        <w:tab/>
      </w:r>
      <w:r>
        <w:rPr>
          <w:rFonts w:ascii="Verdana" w:hAnsi="Verdana"/>
          <w:b/>
          <w:sz w:val="32"/>
          <w:szCs w:val="32"/>
        </w:rPr>
        <w:tab/>
      </w:r>
      <w:r>
        <w:rPr>
          <w:rFonts w:ascii="Verdana" w:hAnsi="Verdana"/>
          <w:b/>
          <w:sz w:val="32"/>
          <w:szCs w:val="32"/>
        </w:rPr>
        <w:tab/>
      </w:r>
      <w:r>
        <w:rPr>
          <w:rFonts w:ascii="Verdana" w:hAnsi="Verdana"/>
          <w:b/>
          <w:sz w:val="32"/>
          <w:szCs w:val="32"/>
        </w:rPr>
        <w:tab/>
      </w:r>
      <w:r>
        <w:rPr>
          <w:rFonts w:ascii="Verdana" w:hAnsi="Verdana"/>
          <w:b/>
          <w:sz w:val="18"/>
          <w:szCs w:val="18"/>
        </w:rPr>
        <w:t xml:space="preserve">E-Mail         :-   </w:t>
      </w:r>
      <w:hyperlink r:id="rId6" w:history="1">
        <w:r>
          <w:rPr>
            <w:rStyle w:val="Hyperlink"/>
            <w:rFonts w:ascii="Verdana" w:hAnsi="Verdana"/>
            <w:b/>
            <w:sz w:val="18"/>
            <w:szCs w:val="18"/>
          </w:rPr>
          <w:t>pankaj_spir@live.com</w:t>
        </w:r>
      </w:hyperlink>
      <w:r>
        <w:rPr>
          <w:rFonts w:ascii="Verdana" w:hAnsi="Verdana"/>
          <w:b/>
          <w:sz w:val="18"/>
          <w:szCs w:val="18"/>
        </w:rPr>
        <w:br/>
      </w:r>
      <w:r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Experience: -8 Yr.</w:t>
      </w:r>
      <w:r>
        <w:rPr>
          <w:b/>
          <w:bCs/>
          <w:sz w:val="18"/>
          <w:szCs w:val="18"/>
        </w:rPr>
        <w:br/>
      </w:r>
    </w:p>
    <w:p>
      <w:pPr>
        <w:ind w:right="-5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bjective:</w:t>
      </w:r>
    </w:p>
    <w:p>
      <w:pPr>
        <w:ind w:right="-540"/>
        <w:rPr>
          <w:rFonts w:ascii="Verdana" w:hAnsi="Verdana"/>
          <w:b/>
          <w:sz w:val="18"/>
          <w:szCs w:val="18"/>
        </w:rPr>
      </w:pPr>
      <w:r>
        <w:rPr>
          <w:rFonts w:ascii="Verdana" w:hAnsi="Verdana" w:cs="Verdana"/>
          <w:iCs/>
          <w:sz w:val="18"/>
          <w:szCs w:val="18"/>
        </w:rPr>
        <w:t>Seeking assignments in Core java and other related technologies with an origination of repute which provides full prospect to attest myself in real time situations and provides a wider scope to elevate my knowledge and skills.</w:t>
      </w:r>
    </w:p>
    <w:p>
      <w:pPr>
        <w:shd w:val="pct25" w:color="auto" w:fill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fessional Summary:</w:t>
      </w:r>
    </w:p>
    <w:p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="Verdana" w:eastAsia="Wingdings-Regular" w:hAnsi="Verdana" w:cs="Verdana"/>
          <w:sz w:val="18"/>
          <w:szCs w:val="18"/>
        </w:rPr>
      </w:pPr>
      <w:r>
        <w:rPr>
          <w:rFonts w:ascii="Verdana" w:eastAsia="Wingdings-Regular" w:hAnsi="Verdana" w:cs="Verdana"/>
          <w:sz w:val="18"/>
          <w:szCs w:val="18"/>
        </w:rPr>
        <w:t xml:space="preserve">Presently associated with </w:t>
      </w:r>
      <w:r>
        <w:rPr>
          <w:rFonts w:ascii="Verdana" w:eastAsia="Wingdings-Regular" w:hAnsi="Verdana" w:cs="Verdana"/>
          <w:b/>
          <w:bCs/>
          <w:sz w:val="18"/>
          <w:szCs w:val="18"/>
        </w:rPr>
        <w:t xml:space="preserve">BANK OF AMERICA </w:t>
      </w:r>
      <w:r>
        <w:rPr>
          <w:rFonts w:ascii="Verdana" w:eastAsia="Wingdings-Regular" w:hAnsi="Verdana" w:cs="Verdana"/>
          <w:sz w:val="18"/>
          <w:szCs w:val="18"/>
        </w:rPr>
        <w:t xml:space="preserve">as a </w:t>
      </w:r>
      <w:r>
        <w:rPr>
          <w:rFonts w:ascii="Verdana" w:hAnsi="Verdana" w:cs="Verdana"/>
          <w:b/>
          <w:sz w:val="18"/>
          <w:szCs w:val="18"/>
        </w:rPr>
        <w:t>ANALYST</w:t>
      </w:r>
    </w:p>
    <w:p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sz w:val="18"/>
          <w:szCs w:val="18"/>
        </w:rPr>
      </w:pPr>
      <w:r>
        <w:rPr>
          <w:rFonts w:ascii="Verdana" w:eastAsia="Wingdings-Regular" w:hAnsi="Verdana" w:cs="Verdana"/>
          <w:sz w:val="18"/>
          <w:szCs w:val="18"/>
        </w:rPr>
        <w:t xml:space="preserve">More than </w:t>
      </w:r>
      <w:r>
        <w:rPr>
          <w:rFonts w:ascii="Verdana" w:eastAsia="Wingdings-Regular" w:hAnsi="Verdana" w:cs="Verdana"/>
          <w:sz w:val="18"/>
          <w:szCs w:val="18"/>
          <w:lang w:val="en-US"/>
        </w:rPr>
        <w:t>8</w:t>
      </w:r>
      <w:r>
        <w:rPr>
          <w:rFonts w:ascii="Verdana" w:eastAsia="Wingdings-Regular" w:hAnsi="Verdana" w:cs="Verdana"/>
          <w:sz w:val="18"/>
          <w:szCs w:val="18"/>
        </w:rPr>
        <w:t xml:space="preserve"> Year Exposure of design and development with agile methodology</w:t>
      </w:r>
    </w:p>
    <w:p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09" w:hanging="425"/>
        <w:rPr>
          <w:rFonts w:ascii="Verdana" w:eastAsia="Wingdings-Regular" w:hAnsi="Verdana" w:cs="Verdana"/>
          <w:b/>
          <w:sz w:val="18"/>
          <w:szCs w:val="18"/>
        </w:rPr>
      </w:pPr>
      <w:r>
        <w:rPr>
          <w:rFonts w:ascii="Verdana" w:eastAsia="Wingdings-Regular" w:hAnsi="Verdana" w:cs="Verdana"/>
          <w:sz w:val="18"/>
          <w:szCs w:val="18"/>
        </w:rPr>
        <w:t>Offering nearly 6+ years of rich experience across all phases of software development life cycle with specialization in end-to-end development of software applications; skilled in requirement analysis to system study, designing, coding, testing, de-bugging, documentation and implementation</w:t>
      </w:r>
      <w:r>
        <w:rPr>
          <w:rFonts w:ascii="Verdana" w:eastAsia="Wingdings-Regular" w:hAnsi="Verdana" w:cs="Verdana"/>
          <w:sz w:val="18"/>
          <w:szCs w:val="18"/>
        </w:rPr>
        <w:br/>
      </w:r>
    </w:p>
    <w:p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09" w:hanging="425"/>
        <w:rPr>
          <w:rFonts w:ascii="Verdana" w:eastAsia="Wingdings-Regular" w:hAnsi="Verdana" w:cs="Verdana"/>
          <w:b w:val="0"/>
          <w:bCs/>
          <w:sz w:val="18"/>
          <w:szCs w:val="18"/>
        </w:rPr>
      </w:pPr>
      <w:r>
        <w:rPr>
          <w:rFonts w:ascii="Verdana" w:eastAsia="Wingdings-Regular" w:hAnsi="Verdana" w:cs="Verdana"/>
          <w:b w:val="0"/>
          <w:bCs/>
          <w:sz w:val="18"/>
          <w:szCs w:val="18"/>
          <w:lang w:val="en-US"/>
        </w:rPr>
        <w:t xml:space="preserve">More than 3 year of experience in </w:t>
      </w:r>
      <w:r>
        <w:rPr>
          <w:rFonts w:ascii="Verdana" w:eastAsia="Wingdings-Regular" w:hAnsi="Verdana" w:cs="Verdana"/>
          <w:b/>
          <w:bCs w:val="0"/>
          <w:sz w:val="18"/>
          <w:szCs w:val="18"/>
          <w:lang w:val="en-US"/>
        </w:rPr>
        <w:t>Banking domain</w:t>
      </w:r>
    </w:p>
    <w:p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09" w:hanging="425"/>
        <w:rPr>
          <w:rFonts w:ascii="Verdana" w:eastAsia="Wingdings-Regular" w:hAnsi="Verdana" w:cs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ith more than 6 year of work experience in development of </w:t>
      </w:r>
      <w:r>
        <w:rPr>
          <w:rFonts w:ascii="Verdana" w:hAnsi="Verdana"/>
          <w:b/>
          <w:bCs/>
          <w:sz w:val="18"/>
          <w:szCs w:val="18"/>
        </w:rPr>
        <w:t xml:space="preserve">Health and Insurance management and BANKING </w:t>
      </w:r>
      <w:r>
        <w:rPr>
          <w:rFonts w:ascii="Verdana" w:hAnsi="Verdana"/>
          <w:bCs/>
          <w:sz w:val="18"/>
          <w:szCs w:val="18"/>
        </w:rPr>
        <w:t>Domain</w:t>
      </w:r>
    </w:p>
    <w:p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09" w:hanging="425"/>
        <w:rPr>
          <w:rFonts w:ascii="Verdana" w:eastAsia="Wingdings-Regular" w:hAnsi="Verdana" w:cs="Verdana"/>
          <w:b/>
          <w:sz w:val="18"/>
          <w:szCs w:val="18"/>
        </w:rPr>
      </w:pPr>
      <w:r>
        <w:rPr>
          <w:rFonts w:ascii="Verdana" w:eastAsia="Wingdings-Regular" w:hAnsi="Verdana" w:cs="Verdana"/>
          <w:sz w:val="18"/>
          <w:szCs w:val="18"/>
        </w:rPr>
        <w:t xml:space="preserve">Adept. Honed skills in working on Java applications using </w:t>
      </w:r>
      <w:r>
        <w:rPr>
          <w:rFonts w:ascii="Verdana" w:eastAsia="Wingdings-Regular" w:hAnsi="Verdana" w:cs="Verdana"/>
          <w:b/>
          <w:sz w:val="18"/>
          <w:szCs w:val="18"/>
        </w:rPr>
        <w:t>Core Java, J2EE, XML, XSD, Scripting, Angular JS &amp; Web services</w:t>
      </w:r>
    </w:p>
    <w:p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ossess excellent interpersonal, communication and analytical skills</w:t>
      </w:r>
    </w:p>
    <w:p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  <w:lang w:val="en-US"/>
        </w:rPr>
        <w:t xml:space="preserve">More than 5 year of experience in </w:t>
      </w:r>
      <w:bookmarkStart w:id="0" w:name="_GoBack"/>
      <w:r>
        <w:rPr>
          <w:rFonts w:ascii="Verdana" w:hAnsi="Verdana" w:cs="Verdana"/>
          <w:b/>
          <w:bCs/>
          <w:sz w:val="18"/>
          <w:szCs w:val="18"/>
          <w:lang w:val="en-US"/>
        </w:rPr>
        <w:t>Multithreading</w:t>
      </w:r>
      <w:bookmarkEnd w:id="0"/>
    </w:p>
    <w:p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More than </w:t>
      </w:r>
      <w:r>
        <w:rPr>
          <w:rFonts w:ascii="Verdana" w:hAnsi="Verdana" w:cs="Verdana"/>
          <w:sz w:val="18"/>
          <w:szCs w:val="18"/>
          <w:lang w:val="en-US"/>
        </w:rPr>
        <w:t>2</w:t>
      </w:r>
      <w:r>
        <w:rPr>
          <w:rFonts w:ascii="Verdana" w:hAnsi="Verdana" w:cs="Verdana"/>
          <w:sz w:val="18"/>
          <w:szCs w:val="18"/>
        </w:rPr>
        <w:t xml:space="preserve"> year of experience in </w:t>
      </w:r>
      <w:r>
        <w:rPr>
          <w:rFonts w:ascii="Verdana" w:hAnsi="Verdana" w:cs="Verdana"/>
          <w:b/>
          <w:bCs/>
          <w:sz w:val="18"/>
          <w:szCs w:val="18"/>
        </w:rPr>
        <w:t xml:space="preserve">Mulesoft </w:t>
      </w:r>
      <w:r>
        <w:rPr>
          <w:rFonts w:ascii="Verdana" w:hAnsi="Verdana" w:cs="Verdana"/>
          <w:sz w:val="18"/>
          <w:szCs w:val="18"/>
        </w:rPr>
        <w:t xml:space="preserve">and </w:t>
      </w:r>
      <w:r>
        <w:rPr>
          <w:rFonts w:ascii="Verdana" w:hAnsi="Verdana" w:cs="Verdana"/>
          <w:b/>
          <w:bCs/>
          <w:sz w:val="18"/>
          <w:szCs w:val="18"/>
          <w:lang w:val="en-US"/>
        </w:rPr>
        <w:t>Karaf</w:t>
      </w:r>
    </w:p>
    <w:p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More than </w:t>
      </w:r>
      <w:r>
        <w:rPr>
          <w:rFonts w:ascii="Verdana" w:hAnsi="Verdana" w:cs="Verdana"/>
          <w:sz w:val="18"/>
          <w:szCs w:val="18"/>
          <w:lang w:val="en-US"/>
        </w:rPr>
        <w:t>3</w:t>
      </w:r>
      <w:r>
        <w:rPr>
          <w:rFonts w:ascii="Verdana" w:hAnsi="Verdana" w:cs="Verdana"/>
          <w:sz w:val="18"/>
          <w:szCs w:val="18"/>
        </w:rPr>
        <w:t xml:space="preserve"> year of experience in </w:t>
      </w:r>
      <w:r>
        <w:rPr>
          <w:rFonts w:ascii="Verdana" w:hAnsi="Verdana" w:cs="Verdana"/>
          <w:b/>
          <w:bCs/>
          <w:sz w:val="18"/>
          <w:szCs w:val="18"/>
        </w:rPr>
        <w:t>Angular 2</w:t>
      </w:r>
      <w:r>
        <w:rPr>
          <w:rFonts w:ascii="Verdana" w:hAnsi="Verdana" w:cs="Verdana"/>
          <w:sz w:val="18"/>
          <w:szCs w:val="18"/>
        </w:rPr>
        <w:t xml:space="preserve"> development</w:t>
      </w:r>
    </w:p>
    <w:p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Experience in implementing </w:t>
      </w:r>
      <w:r>
        <w:rPr>
          <w:rFonts w:ascii="Verdana" w:hAnsi="Verdana" w:cs="Verdana"/>
          <w:b/>
          <w:bCs/>
          <w:sz w:val="16"/>
          <w:szCs w:val="16"/>
        </w:rPr>
        <w:t>Active MQ</w:t>
      </w:r>
      <w:r>
        <w:rPr>
          <w:rFonts w:ascii="Verdana" w:hAnsi="Verdana" w:cs="Verdana"/>
          <w:bCs/>
          <w:sz w:val="16"/>
          <w:szCs w:val="16"/>
        </w:rPr>
        <w:t xml:space="preserve">, </w:t>
      </w:r>
      <w:r>
        <w:rPr>
          <w:rFonts w:ascii="Verdana" w:hAnsi="Verdana" w:cs="Verdana"/>
          <w:b/>
          <w:bCs/>
          <w:sz w:val="16"/>
          <w:szCs w:val="16"/>
        </w:rPr>
        <w:t>Event Logger</w:t>
      </w:r>
      <w:r>
        <w:rPr>
          <w:rFonts w:ascii="Verdana" w:hAnsi="Verdana" w:cs="Verdana"/>
          <w:bCs/>
          <w:sz w:val="16"/>
          <w:szCs w:val="16"/>
        </w:rPr>
        <w:t xml:space="preserve">, </w:t>
      </w:r>
      <w:r>
        <w:rPr>
          <w:rFonts w:ascii="Verdana" w:hAnsi="Verdana" w:cs="Verdana"/>
          <w:b/>
          <w:bCs/>
          <w:sz w:val="16"/>
          <w:szCs w:val="16"/>
        </w:rPr>
        <w:t>Content Scan</w:t>
      </w:r>
      <w:r>
        <w:rPr>
          <w:rFonts w:ascii="Verdana" w:hAnsi="Verdana" w:cs="Verdana"/>
          <w:bCs/>
          <w:sz w:val="16"/>
          <w:szCs w:val="16"/>
        </w:rPr>
        <w:t xml:space="preserve"> ,</w:t>
      </w:r>
      <w:r>
        <w:rPr>
          <w:rFonts w:ascii="Verdana" w:hAnsi="Verdana" w:cs="Verdana"/>
          <w:b/>
          <w:bCs/>
          <w:sz w:val="16"/>
          <w:szCs w:val="16"/>
        </w:rPr>
        <w:t>Virus Scan</w:t>
      </w:r>
      <w:r>
        <w:rPr>
          <w:rFonts w:ascii="Verdana" w:hAnsi="Verdana" w:cs="Verdana"/>
          <w:sz w:val="18"/>
          <w:szCs w:val="18"/>
        </w:rPr>
        <w:t xml:space="preserve"> with application.</w:t>
      </w:r>
    </w:p>
    <w:p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  <w:lang w:val="en-US"/>
        </w:rPr>
        <w:t xml:space="preserve">More than 2 Year of API development experience using </w:t>
      </w:r>
      <w:r>
        <w:rPr>
          <w:rFonts w:ascii="Verdana" w:hAnsi="Verdana" w:cs="Verdana"/>
          <w:b/>
          <w:bCs/>
          <w:sz w:val="18"/>
          <w:szCs w:val="18"/>
          <w:lang w:val="en-US"/>
        </w:rPr>
        <w:t>Node JS and Express</w:t>
      </w:r>
    </w:p>
    <w:p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="Verdana" w:hAnsi="Verdana" w:cs="Verdana"/>
          <w:b w:val="0"/>
          <w:bCs w:val="0"/>
          <w:sz w:val="18"/>
          <w:szCs w:val="18"/>
        </w:rPr>
      </w:pPr>
      <w:r>
        <w:rPr>
          <w:rFonts w:ascii="Verdana" w:hAnsi="Verdana" w:cs="Verdana"/>
          <w:b w:val="0"/>
          <w:bCs w:val="0"/>
          <w:sz w:val="18"/>
          <w:szCs w:val="18"/>
          <w:lang w:val="en-US"/>
        </w:rPr>
        <w:t>More than one year of experience in microservices development using spring boot</w:t>
      </w:r>
    </w:p>
    <w:p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="Verdana" w:hAnsi="Verdana" w:cs="Verdana"/>
          <w:b w:val="0"/>
          <w:bCs w:val="0"/>
          <w:sz w:val="18"/>
          <w:szCs w:val="18"/>
        </w:rPr>
      </w:pPr>
      <w:r>
        <w:rPr>
          <w:rFonts w:ascii="Verdana" w:hAnsi="Verdana" w:cs="Verdana"/>
          <w:b w:val="0"/>
          <w:bCs w:val="0"/>
          <w:sz w:val="18"/>
          <w:szCs w:val="18"/>
          <w:lang w:val="en-US"/>
        </w:rPr>
        <w:t xml:space="preserve">Fully aware of </w:t>
      </w:r>
      <w:r>
        <w:rPr>
          <w:rFonts w:ascii="Verdana" w:hAnsi="Verdana" w:cs="Verdana"/>
          <w:b/>
          <w:bCs/>
          <w:sz w:val="18"/>
          <w:szCs w:val="18"/>
          <w:lang w:val="en-US"/>
        </w:rPr>
        <w:t xml:space="preserve">microservices </w:t>
      </w:r>
      <w:r>
        <w:rPr>
          <w:rFonts w:ascii="Verdana" w:hAnsi="Verdana" w:cs="Verdana"/>
          <w:b w:val="0"/>
          <w:bCs w:val="0"/>
          <w:sz w:val="18"/>
          <w:szCs w:val="18"/>
          <w:lang w:val="en-US"/>
        </w:rPr>
        <w:t xml:space="preserve">concepts like </w:t>
      </w:r>
      <w:r>
        <w:rPr>
          <w:rFonts w:ascii="Verdana" w:hAnsi="Verdana" w:cs="Verdana"/>
          <w:b/>
          <w:bCs/>
          <w:sz w:val="18"/>
          <w:szCs w:val="18"/>
          <w:lang w:val="en-US"/>
        </w:rPr>
        <w:t>Service Mess</w:t>
      </w:r>
      <w:r>
        <w:rPr>
          <w:rFonts w:ascii="Verdana" w:hAnsi="Verdana" w:cs="Verdana"/>
          <w:b w:val="0"/>
          <w:bCs w:val="0"/>
          <w:sz w:val="18"/>
          <w:szCs w:val="18"/>
          <w:lang w:val="en-US"/>
        </w:rPr>
        <w:t xml:space="preserve"> ,</w:t>
      </w:r>
      <w:r>
        <w:rPr>
          <w:rFonts w:ascii="Verdana" w:hAnsi="Verdana" w:cs="Verdana"/>
          <w:b/>
          <w:bCs/>
          <w:sz w:val="18"/>
          <w:szCs w:val="18"/>
          <w:lang w:val="en-US"/>
        </w:rPr>
        <w:t>Fault tolerance api</w:t>
      </w:r>
      <w:r>
        <w:rPr>
          <w:rFonts w:ascii="Verdana" w:hAnsi="Verdana" w:cs="Verdana"/>
          <w:b w:val="0"/>
          <w:bCs w:val="0"/>
          <w:sz w:val="18"/>
          <w:szCs w:val="18"/>
          <w:lang w:val="en-US"/>
        </w:rPr>
        <w:t xml:space="preserve"> , </w:t>
      </w:r>
      <w:r>
        <w:rPr>
          <w:rFonts w:ascii="Verdana" w:hAnsi="Verdana" w:cs="Verdana"/>
          <w:b/>
          <w:bCs/>
          <w:sz w:val="18"/>
          <w:szCs w:val="18"/>
          <w:lang w:val="en-US"/>
        </w:rPr>
        <w:t>API gateway</w:t>
      </w:r>
      <w:r>
        <w:rPr>
          <w:rFonts w:ascii="Verdana" w:hAnsi="Verdana" w:cs="Verdana"/>
          <w:b w:val="0"/>
          <w:bCs w:val="0"/>
          <w:sz w:val="18"/>
          <w:szCs w:val="18"/>
          <w:lang w:val="en-US"/>
        </w:rPr>
        <w:t xml:space="preserve"> and </w:t>
      </w:r>
      <w:r>
        <w:rPr>
          <w:rFonts w:ascii="Verdana" w:hAnsi="Verdana" w:cs="Verdana" w:hint="default"/>
          <w:b/>
          <w:bCs/>
          <w:sz w:val="18"/>
          <w:szCs w:val="18"/>
          <w:lang w:val="en-US"/>
        </w:rPr>
        <w:t>Log tracebility</w:t>
      </w:r>
      <w:r>
        <w:rPr>
          <w:rFonts w:ascii="Verdana" w:hAnsi="Verdana" w:cs="Verdana" w:hint="default"/>
          <w:b w:val="0"/>
          <w:bCs w:val="0"/>
          <w:sz w:val="18"/>
          <w:szCs w:val="18"/>
          <w:lang w:val="en-US"/>
        </w:rPr>
        <w:t>.</w:t>
      </w:r>
    </w:p>
    <w:p>
      <w:pPr>
        <w:pStyle w:val="ListParagraph"/>
        <w:overflowPunct w:val="0"/>
        <w:autoSpaceDE w:val="0"/>
        <w:autoSpaceDN w:val="0"/>
        <w:adjustRightInd w:val="0"/>
        <w:ind w:left="709"/>
        <w:textAlignment w:val="baseline"/>
        <w:rPr>
          <w:rFonts w:ascii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</w:p>
    <w:p>
      <w:pPr>
        <w:shd w:val="pct25" w:color="auto" w:fill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ore Competencies:</w:t>
      </w:r>
    </w:p>
    <w:p>
      <w:pPr>
        <w:tabs>
          <w:tab w:val="left" w:pos="720"/>
          <w:tab w:val="left" w:pos="2340"/>
        </w:tabs>
        <w:suppressAutoHyphens/>
        <w:spacing w:after="60" w:line="240" w:lineRule="auto"/>
        <w:ind w:left="7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b/>
          <w:sz w:val="16"/>
          <w:szCs w:val="16"/>
          <w:lang w:val="en-GB"/>
        </w:rPr>
        <w:t>Programming Languages:</w:t>
      </w:r>
      <w:r>
        <w:rPr>
          <w:rFonts w:ascii="Verdana" w:hAnsi="Verdana"/>
          <w:sz w:val="16"/>
          <w:szCs w:val="16"/>
          <w:lang w:val="en-GB"/>
        </w:rPr>
        <w:t xml:space="preserve"> Core Java 1.8 </w:t>
      </w:r>
    </w:p>
    <w:p>
      <w:pPr>
        <w:tabs>
          <w:tab w:val="left" w:pos="720"/>
          <w:tab w:val="left" w:pos="2340"/>
        </w:tabs>
        <w:suppressAutoHyphens/>
        <w:spacing w:after="60" w:line="240" w:lineRule="auto"/>
        <w:ind w:left="7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b/>
          <w:sz w:val="16"/>
          <w:szCs w:val="16"/>
          <w:lang w:val="en-GB"/>
        </w:rPr>
        <w:t>ESB :</w:t>
      </w:r>
      <w:r>
        <w:rPr>
          <w:rFonts w:ascii="Verdana" w:hAnsi="Verdana"/>
          <w:sz w:val="16"/>
          <w:szCs w:val="16"/>
          <w:lang w:val="en-GB"/>
        </w:rPr>
        <w:t xml:space="preserve"> Mulesoft and ServiceMix</w:t>
      </w:r>
      <w:r>
        <w:rPr>
          <w:rFonts w:ascii="Verdana" w:hAnsi="Verdana"/>
          <w:sz w:val="16"/>
          <w:szCs w:val="16"/>
          <w:lang w:val="en-GB"/>
        </w:rPr>
        <w:br/>
      </w:r>
      <w:r>
        <w:rPr>
          <w:rFonts w:ascii="Verdana" w:hAnsi="Verdana"/>
          <w:b/>
          <w:bCs/>
          <w:sz w:val="16"/>
          <w:szCs w:val="16"/>
          <w:lang w:val="en-GB"/>
        </w:rPr>
        <w:t>File Transfer</w:t>
      </w:r>
      <w:r>
        <w:rPr>
          <w:rFonts w:ascii="Verdana" w:hAnsi="Verdana"/>
          <w:b/>
          <w:bCs/>
          <w:sz w:val="16"/>
          <w:szCs w:val="16"/>
          <w:lang w:val="en-US"/>
        </w:rPr>
        <w:t xml:space="preserve"> Protocol</w:t>
      </w:r>
      <w:r>
        <w:rPr>
          <w:rFonts w:ascii="Verdana" w:hAnsi="Verdana"/>
          <w:b/>
          <w:bCs/>
          <w:sz w:val="16"/>
          <w:szCs w:val="16"/>
          <w:lang w:val="en-GB"/>
        </w:rPr>
        <w:t xml:space="preserve">: </w:t>
      </w:r>
      <w:r>
        <w:rPr>
          <w:rFonts w:ascii="Verdana" w:hAnsi="Verdana"/>
          <w:sz w:val="16"/>
          <w:szCs w:val="16"/>
          <w:lang w:val="en-GB"/>
        </w:rPr>
        <w:t>Connect Direct, SFTP and FTPS</w:t>
      </w:r>
    </w:p>
    <w:p>
      <w:pPr>
        <w:tabs>
          <w:tab w:val="left" w:pos="720"/>
          <w:tab w:val="left" w:pos="2340"/>
        </w:tabs>
        <w:suppressAutoHyphens/>
        <w:spacing w:after="60" w:line="240" w:lineRule="auto"/>
        <w:ind w:left="720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b/>
          <w:sz w:val="16"/>
          <w:szCs w:val="16"/>
          <w:lang w:val="en-GB"/>
        </w:rPr>
        <w:t xml:space="preserve">Frameworks/Technology: </w:t>
      </w:r>
      <w:r>
        <w:rPr>
          <w:rFonts w:ascii="Verdana" w:hAnsi="Verdana" w:cs="Verdana"/>
          <w:bCs/>
          <w:sz w:val="16"/>
          <w:szCs w:val="16"/>
        </w:rPr>
        <w:t>Spring</w:t>
      </w:r>
      <w:r>
        <w:rPr>
          <w:rFonts w:ascii="Verdana" w:hAnsi="Verdana" w:cs="Verdana"/>
          <w:bCs/>
          <w:sz w:val="16"/>
          <w:szCs w:val="16"/>
          <w:lang w:val="en-US"/>
        </w:rPr>
        <w:t xml:space="preserve"> 5</w:t>
      </w:r>
      <w:r>
        <w:rPr>
          <w:rFonts w:ascii="Verdana" w:hAnsi="Verdana" w:cs="Verdana"/>
          <w:bCs/>
          <w:sz w:val="16"/>
          <w:szCs w:val="16"/>
        </w:rPr>
        <w:t xml:space="preserve"> (MVC, AOP, Security, Batch) , Struts 2x, Hibernate 4.0 </w:t>
      </w:r>
      <w:r>
        <w:rPr>
          <w:rFonts w:ascii="Verdana" w:hAnsi="Verdana" w:cs="Verdana"/>
          <w:b/>
          <w:bCs w:val="0"/>
          <w:sz w:val="16"/>
          <w:szCs w:val="16"/>
        </w:rPr>
        <w:t>JMS using active MQ</w:t>
      </w:r>
      <w:r>
        <w:rPr>
          <w:rFonts w:ascii="Verdana" w:hAnsi="Verdana" w:cs="Verdana"/>
          <w:bCs/>
          <w:sz w:val="16"/>
          <w:szCs w:val="16"/>
        </w:rPr>
        <w:t xml:space="preserve"> and Web sphere</w:t>
      </w:r>
      <w:r>
        <w:rPr>
          <w:rFonts w:ascii="Verdana" w:hAnsi="Verdana" w:cs="Verdana"/>
          <w:bCs/>
          <w:sz w:val="16"/>
          <w:szCs w:val="16"/>
          <w:lang w:val="en-US"/>
        </w:rPr>
        <w:t xml:space="preserve"> ,Spring Boot</w:t>
      </w:r>
    </w:p>
    <w:p>
      <w:pPr>
        <w:tabs>
          <w:tab w:val="left" w:pos="720"/>
          <w:tab w:val="left" w:pos="2340"/>
        </w:tabs>
        <w:suppressAutoHyphens/>
        <w:spacing w:after="60" w:line="240" w:lineRule="auto"/>
        <w:ind w:left="72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/>
          <w:b/>
          <w:sz w:val="16"/>
          <w:szCs w:val="16"/>
          <w:lang w:val="en-GB"/>
        </w:rPr>
        <w:t>Scripting :</w:t>
      </w:r>
      <w:r>
        <w:rPr>
          <w:rFonts w:ascii="Verdana" w:hAnsi="Verdana"/>
          <w:sz w:val="16"/>
          <w:szCs w:val="16"/>
          <w:lang w:val="en-GB"/>
        </w:rPr>
        <w:t xml:space="preserve"> Angular 2 ,</w:t>
      </w:r>
      <w:r>
        <w:rPr>
          <w:rFonts w:ascii="Verdana" w:hAnsi="Verdana"/>
          <w:sz w:val="16"/>
          <w:szCs w:val="16"/>
          <w:lang w:val="en-US"/>
        </w:rPr>
        <w:t>Node JS ,</w:t>
      </w:r>
      <w:r>
        <w:rPr>
          <w:rFonts w:ascii="Verdana" w:hAnsi="Verdana"/>
          <w:sz w:val="16"/>
          <w:szCs w:val="16"/>
          <w:lang w:val="en-GB"/>
        </w:rPr>
        <w:t xml:space="preserve"> Angular JS ,Maven,Java Script, ,JQuery ,JSP, </w:t>
      </w:r>
      <w:r>
        <w:rPr>
          <w:rFonts w:ascii="Verdana" w:hAnsi="Verdana" w:cs="Verdana"/>
          <w:sz w:val="16"/>
          <w:szCs w:val="16"/>
        </w:rPr>
        <w:t>Servlets , Liferay</w:t>
      </w:r>
      <w:r>
        <w:rPr>
          <w:rFonts w:ascii="Verdana" w:hAnsi="Verdana" w:cs="Verdana"/>
          <w:sz w:val="16"/>
          <w:szCs w:val="16"/>
          <w:lang w:val="en-US"/>
        </w:rPr>
        <w:t>,Bit Bucket</w:t>
      </w:r>
    </w:p>
    <w:p>
      <w:pPr>
        <w:tabs>
          <w:tab w:val="left" w:pos="720"/>
          <w:tab w:val="left" w:pos="2340"/>
        </w:tabs>
        <w:suppressAutoHyphens/>
        <w:spacing w:after="60" w:line="240" w:lineRule="auto"/>
        <w:ind w:left="720"/>
        <w:rPr>
          <w:rFonts w:ascii="Verdana" w:hAnsi="Verdana" w:cs="Verdana"/>
          <w:sz w:val="16"/>
          <w:szCs w:val="16"/>
        </w:rPr>
      </w:pPr>
      <w:r>
        <w:rPr>
          <w:rFonts w:ascii="Verdana" w:hAnsi="Verdana"/>
          <w:b/>
          <w:sz w:val="16"/>
          <w:szCs w:val="16"/>
          <w:lang w:val="en-GB"/>
        </w:rPr>
        <w:t xml:space="preserve">Build Tool : </w:t>
      </w:r>
      <w:r>
        <w:rPr>
          <w:rFonts w:ascii="Verdana" w:hAnsi="Verdana"/>
          <w:sz w:val="16"/>
          <w:szCs w:val="16"/>
          <w:lang w:val="en-GB"/>
        </w:rPr>
        <w:t>Maven , ANT</w:t>
      </w:r>
    </w:p>
    <w:p>
      <w:pPr>
        <w:tabs>
          <w:tab w:val="left" w:pos="720"/>
          <w:tab w:val="left" w:pos="2340"/>
        </w:tabs>
        <w:suppressAutoHyphens/>
        <w:spacing w:after="60" w:line="240" w:lineRule="auto"/>
        <w:ind w:left="720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b/>
          <w:sz w:val="16"/>
          <w:szCs w:val="16"/>
          <w:lang w:val="en-GB"/>
        </w:rPr>
        <w:t xml:space="preserve">Web/App Server: </w:t>
      </w:r>
      <w:r>
        <w:rPr>
          <w:rFonts w:ascii="Verdana" w:hAnsi="Verdana"/>
          <w:sz w:val="16"/>
          <w:szCs w:val="16"/>
          <w:lang w:val="en-GB"/>
        </w:rPr>
        <w:t xml:space="preserve">Tomcat, JBOSS ,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ebSphere</w:t>
      </w:r>
    </w:p>
    <w:p>
      <w:pPr>
        <w:tabs>
          <w:tab w:val="left" w:pos="720"/>
          <w:tab w:val="left" w:pos="2340"/>
        </w:tabs>
        <w:suppressAutoHyphens/>
        <w:spacing w:after="60" w:line="240" w:lineRule="auto"/>
        <w:ind w:left="720"/>
        <w:rPr>
          <w:rFonts w:ascii="Verdana" w:hAnsi="Verdana"/>
          <w:sz w:val="16"/>
          <w:szCs w:val="16"/>
          <w:lang w:val="en-GB"/>
        </w:rPr>
      </w:pP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WebServices: </w:t>
      </w:r>
      <w:r>
        <w:rPr>
          <w:rFonts w:ascii="Verdana" w:hAnsi="Verdana"/>
          <w:sz w:val="16"/>
          <w:szCs w:val="16"/>
          <w:lang w:val="en-GB"/>
        </w:rPr>
        <w:t>SOAP, REST</w:t>
      </w:r>
    </w:p>
    <w:p>
      <w:pPr>
        <w:tabs>
          <w:tab w:val="left" w:pos="720"/>
          <w:tab w:val="left" w:pos="2340"/>
        </w:tabs>
        <w:suppressAutoHyphens/>
        <w:spacing w:after="60" w:line="240" w:lineRule="auto"/>
        <w:ind w:left="7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b/>
          <w:sz w:val="16"/>
          <w:szCs w:val="16"/>
          <w:lang w:val="en-GB"/>
        </w:rPr>
        <w:t xml:space="preserve">Database Tools/ORM: </w:t>
      </w:r>
      <w:r>
        <w:rPr>
          <w:rFonts w:ascii="Verdana" w:hAnsi="Verdana"/>
          <w:sz w:val="16"/>
          <w:szCs w:val="16"/>
          <w:lang w:val="en-GB"/>
        </w:rPr>
        <w:t xml:space="preserve">Oracle 11g , DB2 </w:t>
      </w:r>
      <w:r>
        <w:rPr>
          <w:rFonts w:ascii="Verdana" w:hAnsi="Verdana" w:cs="Verdana"/>
          <w:bCs/>
          <w:sz w:val="16"/>
          <w:szCs w:val="16"/>
        </w:rPr>
        <w:t>,</w:t>
      </w:r>
      <w:r>
        <w:rPr>
          <w:rFonts w:ascii="Verdana" w:hAnsi="Verdana"/>
          <w:sz w:val="16"/>
          <w:szCs w:val="16"/>
          <w:lang w:val="en-GB"/>
        </w:rPr>
        <w:t>Hibernate 4.0, JPA</w:t>
      </w:r>
    </w:p>
    <w:p>
      <w:pPr>
        <w:tabs>
          <w:tab w:val="left" w:pos="720"/>
          <w:tab w:val="left" w:pos="2340"/>
        </w:tabs>
        <w:suppressAutoHyphens/>
        <w:spacing w:after="60" w:line="240" w:lineRule="auto"/>
        <w:ind w:left="7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b/>
          <w:bCs/>
          <w:sz w:val="16"/>
          <w:szCs w:val="16"/>
          <w:lang w:val="en-GB"/>
        </w:rPr>
        <w:t>NoSql:</w:t>
      </w:r>
      <w:r>
        <w:rPr>
          <w:rFonts w:ascii="Verdana" w:hAnsi="Verdana"/>
          <w:sz w:val="16"/>
          <w:szCs w:val="16"/>
          <w:lang w:val="en-GB"/>
        </w:rPr>
        <w:t xml:space="preserve"> Mongo DB</w:t>
      </w:r>
      <w:r>
        <w:rPr>
          <w:rFonts w:ascii="Verdana" w:hAnsi="Verdana"/>
          <w:sz w:val="16"/>
          <w:szCs w:val="16"/>
          <w:lang w:val="en-GB"/>
        </w:rPr>
        <w:br/>
      </w:r>
      <w:r>
        <w:rPr>
          <w:rFonts w:ascii="Verdana" w:hAnsi="Verdana"/>
          <w:b/>
          <w:sz w:val="16"/>
          <w:szCs w:val="16"/>
          <w:lang w:val="en-GB"/>
        </w:rPr>
        <w:t xml:space="preserve">IDE: </w:t>
      </w:r>
      <w:r>
        <w:rPr>
          <w:rFonts w:ascii="Verdana" w:hAnsi="Verdana"/>
          <w:sz w:val="16"/>
          <w:szCs w:val="16"/>
          <w:lang w:val="en-GB"/>
        </w:rPr>
        <w:t>Anypoint Studio</w:t>
      </w:r>
      <w:r>
        <w:rPr>
          <w:rFonts w:ascii="Verdana" w:hAnsi="Verdana"/>
          <w:b/>
          <w:sz w:val="16"/>
          <w:szCs w:val="16"/>
          <w:lang w:val="en-GB"/>
        </w:rPr>
        <w:t xml:space="preserve">, </w:t>
      </w:r>
      <w:r>
        <w:rPr>
          <w:rFonts w:ascii="Verdana" w:hAnsi="Verdana" w:cs="Verdana"/>
          <w:bCs/>
          <w:sz w:val="16"/>
          <w:szCs w:val="16"/>
        </w:rPr>
        <w:t>Eclipse, LDS, Sql Developer , STS and TOAD</w:t>
      </w: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6"/>
          <w:szCs w:val="16"/>
          <w:lang w:val="en-US"/>
        </w:rPr>
      </w:pPr>
      <w:r>
        <w:rPr>
          <w:rFonts w:ascii="Verdana" w:hAnsi="Verdana" w:cs="Verdana"/>
          <w:b/>
          <w:sz w:val="16"/>
          <w:szCs w:val="16"/>
        </w:rPr>
        <w:t xml:space="preserve">Source Control Tool: </w:t>
      </w:r>
      <w:r>
        <w:rPr>
          <w:rFonts w:ascii="Verdana" w:hAnsi="Verdana" w:cs="Verdana"/>
          <w:sz w:val="16"/>
          <w:szCs w:val="16"/>
        </w:rPr>
        <w:t>CM Synergy (Continnus), SVN (Subversion) , StarTeam</w:t>
      </w:r>
      <w:r>
        <w:rPr>
          <w:rFonts w:ascii="Verdana" w:hAnsi="Verdana" w:cs="Verdana"/>
          <w:sz w:val="16"/>
          <w:szCs w:val="16"/>
          <w:lang w:val="en-US"/>
        </w:rPr>
        <w:t xml:space="preserve"> ,Bit Bucket</w:t>
      </w: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Code Review Tool :</w:t>
      </w:r>
      <w:r>
        <w:rPr>
          <w:rFonts w:ascii="Verdana" w:hAnsi="Verdana" w:cs="Verdana"/>
          <w:sz w:val="16"/>
          <w:szCs w:val="16"/>
        </w:rPr>
        <w:t xml:space="preserve"> Archer, Veracode</w:t>
      </w: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Agile Tool:</w:t>
      </w:r>
      <w:r>
        <w:rPr>
          <w:rFonts w:ascii="Verdana" w:hAnsi="Verdana" w:cs="Verdana"/>
          <w:sz w:val="16"/>
          <w:szCs w:val="16"/>
        </w:rPr>
        <w:t xml:space="preserve"> Rally and JIRA</w:t>
      </w: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p>
      <w:pPr>
        <w:shd w:val="pct25" w:color="auto" w:fill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mployment Profile:</w:t>
      </w: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Verdana" w:hAnsi="Verdana"/>
          <w:b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Working with BANK OF AMERICA</w:t>
      </w:r>
      <w:r>
        <w:rPr>
          <w:rFonts w:ascii="Verdana" w:hAnsi="Verdana" w:cs="Verdana"/>
          <w:bCs/>
          <w:sz w:val="18"/>
          <w:szCs w:val="18"/>
        </w:rPr>
        <w:t xml:space="preserve"> as a analyst(Jan2017- till date)</w:t>
      </w: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Verdana" w:hAnsi="Verdana"/>
          <w:b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Worked with CAPGEMINI</w:t>
      </w:r>
      <w:r>
        <w:rPr>
          <w:rFonts w:ascii="Verdana" w:hAnsi="Verdana" w:cs="Verdana"/>
          <w:bCs/>
          <w:sz w:val="18"/>
          <w:szCs w:val="18"/>
        </w:rPr>
        <w:t xml:space="preserve"> as a Technical Lead (Oct 2015- Dec 2016)</w:t>
      </w: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orked with </w:t>
      </w:r>
      <w:r>
        <w:rPr>
          <w:rFonts w:ascii="Verdana" w:hAnsi="Verdana" w:cs="Verdana"/>
          <w:b/>
          <w:bCs/>
          <w:sz w:val="18"/>
          <w:szCs w:val="18"/>
        </w:rPr>
        <w:t>AON Corporation Noida</w:t>
      </w:r>
      <w:r>
        <w:rPr>
          <w:rFonts w:ascii="Verdana" w:hAnsi="Verdana" w:cs="Verdana"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s a Sr S/w Engineer(May 2010 - Oct 2015)</w:t>
      </w: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orked with </w:t>
      </w:r>
      <w:r>
        <w:rPr>
          <w:rFonts w:ascii="Verdana" w:hAnsi="Verdana"/>
          <w:b/>
          <w:sz w:val="18"/>
          <w:szCs w:val="18"/>
        </w:rPr>
        <w:t>Indosoft Computer</w:t>
      </w:r>
      <w:r>
        <w:rPr>
          <w:rFonts w:ascii="Verdana" w:hAnsi="Verdana"/>
          <w:sz w:val="18"/>
          <w:szCs w:val="18"/>
        </w:rPr>
        <w:t xml:space="preserve">  Noida as a Programmer (June 2009 - May 2010)</w:t>
      </w:r>
    </w:p>
    <w:p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18"/>
          <w:szCs w:val="1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18"/>
          <w:szCs w:val="18"/>
        </w:rPr>
      </w:pPr>
    </w:p>
    <w:p>
      <w:pPr>
        <w:shd w:val="pct25" w:color="auto" w:fill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  <w:lang w:val="en-US"/>
        </w:rPr>
        <w:t>Academics</w:t>
      </w:r>
      <w:r>
        <w:rPr>
          <w:rFonts w:ascii="Verdana" w:hAnsi="Verdana"/>
          <w:b/>
          <w:sz w:val="18"/>
          <w:szCs w:val="18"/>
        </w:rPr>
        <w:t>:</w:t>
      </w:r>
    </w:p>
    <w:tbl>
      <w:tblPr>
        <w:tblStyle w:val="TableNormal"/>
        <w:tblpPr w:leftFromText="180" w:rightFromText="180" w:vertAnchor="text" w:horzAnchor="margin" w:tblpXSpec="center" w:tblpY="106"/>
        <w:tblW w:w="81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214"/>
        <w:gridCol w:w="2214"/>
        <w:gridCol w:w="2315"/>
        <w:gridCol w:w="1382"/>
      </w:tblGrid>
      <w:tr>
        <w:tblPrEx>
          <w:tblW w:w="812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05"/>
        </w:trPr>
        <w:tc>
          <w:tcPr>
            <w:tcW w:w="2214" w:type="dxa"/>
          </w:tcPr>
          <w:p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urse</w:t>
            </w:r>
          </w:p>
        </w:tc>
        <w:tc>
          <w:tcPr>
            <w:tcW w:w="2214" w:type="dxa"/>
          </w:tcPr>
          <w:p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University</w:t>
            </w:r>
          </w:p>
        </w:tc>
        <w:tc>
          <w:tcPr>
            <w:tcW w:w="2315" w:type="dxa"/>
          </w:tcPr>
          <w:p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Year Of Passing</w:t>
            </w:r>
          </w:p>
        </w:tc>
        <w:tc>
          <w:tcPr>
            <w:tcW w:w="1382" w:type="dxa"/>
          </w:tcPr>
          <w:p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rcentage</w:t>
            </w:r>
          </w:p>
        </w:tc>
      </w:tr>
      <w:tr>
        <w:tblPrEx>
          <w:tblW w:w="8125" w:type="dxa"/>
          <w:tblInd w:w="0" w:type="dxa"/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08"/>
        </w:trPr>
        <w:tc>
          <w:tcPr>
            <w:tcW w:w="2214" w:type="dxa"/>
          </w:tcPr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CA</w:t>
            </w:r>
          </w:p>
        </w:tc>
        <w:tc>
          <w:tcPr>
            <w:tcW w:w="2214" w:type="dxa"/>
          </w:tcPr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TU Dehradun</w:t>
            </w:r>
          </w:p>
        </w:tc>
        <w:tc>
          <w:tcPr>
            <w:tcW w:w="2315" w:type="dxa"/>
          </w:tcPr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09</w:t>
            </w:r>
          </w:p>
        </w:tc>
        <w:tc>
          <w:tcPr>
            <w:tcW w:w="1382" w:type="dxa"/>
          </w:tcPr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3</w:t>
            </w:r>
          </w:p>
        </w:tc>
      </w:tr>
      <w:tr>
        <w:tblPrEx>
          <w:tblW w:w="8125" w:type="dxa"/>
          <w:tblInd w:w="0" w:type="dxa"/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08"/>
        </w:trPr>
        <w:tc>
          <w:tcPr>
            <w:tcW w:w="2214" w:type="dxa"/>
          </w:tcPr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CA</w:t>
            </w:r>
          </w:p>
        </w:tc>
        <w:tc>
          <w:tcPr>
            <w:tcW w:w="2214" w:type="dxa"/>
          </w:tcPr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NBGU Dehradun</w:t>
            </w:r>
          </w:p>
        </w:tc>
        <w:tc>
          <w:tcPr>
            <w:tcW w:w="2315" w:type="dxa"/>
          </w:tcPr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06</w:t>
            </w:r>
          </w:p>
        </w:tc>
        <w:tc>
          <w:tcPr>
            <w:tcW w:w="1382" w:type="dxa"/>
          </w:tcPr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1</w:t>
            </w:r>
          </w:p>
        </w:tc>
      </w:tr>
      <w:tr>
        <w:tblPrEx>
          <w:tblW w:w="8125" w:type="dxa"/>
          <w:tblInd w:w="0" w:type="dxa"/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05"/>
        </w:trPr>
        <w:tc>
          <w:tcPr>
            <w:tcW w:w="2214" w:type="dxa"/>
          </w:tcPr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ermediate</w:t>
            </w:r>
          </w:p>
        </w:tc>
        <w:tc>
          <w:tcPr>
            <w:tcW w:w="2214" w:type="dxa"/>
          </w:tcPr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K Board</w:t>
            </w:r>
          </w:p>
        </w:tc>
        <w:tc>
          <w:tcPr>
            <w:tcW w:w="2315" w:type="dxa"/>
          </w:tcPr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03</w:t>
            </w:r>
          </w:p>
        </w:tc>
        <w:tc>
          <w:tcPr>
            <w:tcW w:w="1382" w:type="dxa"/>
          </w:tcPr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</w:tr>
      <w:tr>
        <w:tblPrEx>
          <w:tblW w:w="8125" w:type="dxa"/>
          <w:tblInd w:w="0" w:type="dxa"/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1"/>
        </w:trPr>
        <w:tc>
          <w:tcPr>
            <w:tcW w:w="2214" w:type="dxa"/>
          </w:tcPr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SC</w:t>
            </w:r>
          </w:p>
        </w:tc>
        <w:tc>
          <w:tcPr>
            <w:tcW w:w="2214" w:type="dxa"/>
          </w:tcPr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P Board</w:t>
            </w:r>
          </w:p>
        </w:tc>
        <w:tc>
          <w:tcPr>
            <w:tcW w:w="2315" w:type="dxa"/>
          </w:tcPr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01</w:t>
            </w:r>
          </w:p>
        </w:tc>
        <w:tc>
          <w:tcPr>
            <w:tcW w:w="1382" w:type="dxa"/>
          </w:tcPr>
          <w:p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18"/>
          <w:szCs w:val="18"/>
        </w:rPr>
      </w:pPr>
    </w:p>
    <w:p>
      <w:pPr>
        <w:bidi/>
        <w:jc w:val="both"/>
        <w:rPr>
          <w:rFonts w:ascii="Verdana" w:hAnsi="Verdana"/>
          <w:sz w:val="18"/>
          <w:szCs w:val="18"/>
        </w:rPr>
      </w:pPr>
    </w:p>
    <w:p>
      <w:pPr>
        <w:shd w:val="pct25" w:color="auto" w:fill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ject Undertaken:</w:t>
      </w:r>
    </w:p>
    <w:p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Projects # 1 : Enterprise Web Services</w:t>
      </w:r>
    </w:p>
    <w:p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EWS provides various solutions to transfer the files from Source to destination server quickly and securely. </w:t>
      </w:r>
    </w:p>
    <w:p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It support FTPS , SFTP and Connect Direct protocols for transferring files.</w:t>
      </w:r>
    </w:p>
    <w:p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It has ability to schedule future transfer of files and ability to scan for viruses and sensitive contents of files before transferring it.</w:t>
      </w:r>
    </w:p>
    <w:p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It also support server group concept to transfer files to multiple servers.</w:t>
      </w:r>
    </w:p>
    <w:p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br/>
      </w:r>
      <w:r>
        <w:rPr>
          <w:rFonts w:ascii="Verdana" w:hAnsi="Verdana"/>
          <w:b/>
          <w:sz w:val="18"/>
          <w:szCs w:val="18"/>
          <w:lang w:val="en-GB"/>
        </w:rPr>
        <w:t>Skill Used:</w:t>
      </w:r>
      <w:r>
        <w:rPr>
          <w:rFonts w:ascii="Verdana" w:hAnsi="Verdana"/>
          <w:sz w:val="18"/>
          <w:szCs w:val="18"/>
          <w:lang w:val="en-GB"/>
        </w:rPr>
        <w:t xml:space="preserve">   </w:t>
      </w:r>
      <w:r>
        <w:rPr>
          <w:rFonts w:ascii="Verdana" w:hAnsi="Verdana"/>
          <w:sz w:val="18"/>
          <w:szCs w:val="18"/>
          <w:lang w:val="en-US"/>
        </w:rPr>
        <w:t>Java 8 ,</w:t>
      </w:r>
      <w:r>
        <w:rPr>
          <w:rFonts w:ascii="Verdana" w:hAnsi="Verdana"/>
          <w:sz w:val="18"/>
          <w:szCs w:val="18"/>
          <w:lang w:val="en-GB"/>
        </w:rPr>
        <w:t xml:space="preserve">Spring 4.2 , Oracle, </w:t>
      </w:r>
      <w:r>
        <w:rPr>
          <w:rFonts w:ascii="Verdana" w:hAnsi="Verdana" w:cs="Verdana"/>
          <w:bCs/>
          <w:iCs/>
          <w:sz w:val="18"/>
          <w:szCs w:val="18"/>
        </w:rPr>
        <w:t>REST, Maven , Angular JS 2 , Mulesoft ,ServiceMix and Groovy ,PGP Integration, Active MQ</w:t>
      </w:r>
      <w:r>
        <w:rPr>
          <w:rFonts w:ascii="Verdana" w:hAnsi="Verdana" w:cs="Verdana"/>
          <w:bCs/>
          <w:iCs/>
          <w:sz w:val="18"/>
          <w:szCs w:val="18"/>
          <w:lang w:val="en-US"/>
        </w:rPr>
        <w:t xml:space="preserve"> ,Node JS</w:t>
      </w:r>
      <w:r>
        <w:rPr>
          <w:rFonts w:ascii="Verdana" w:hAnsi="Verdana" w:cs="Verdana"/>
          <w:b/>
          <w:bCs/>
          <w:sz w:val="18"/>
          <w:szCs w:val="18"/>
        </w:rPr>
        <w:br/>
      </w:r>
    </w:p>
    <w:p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Roles/Responsibilities:</w:t>
      </w:r>
      <w:r>
        <w:rPr>
          <w:rFonts w:ascii="Verdana" w:hAnsi="Verdana" w:cs="Verdana"/>
          <w:b/>
          <w:bCs/>
          <w:sz w:val="18"/>
          <w:szCs w:val="18"/>
        </w:rPr>
        <w:br/>
      </w:r>
      <w:r>
        <w:rPr>
          <w:rFonts w:ascii="Verdana" w:hAnsi="Verdana" w:cs="Verdana"/>
          <w:bCs/>
          <w:sz w:val="18"/>
          <w:szCs w:val="18"/>
        </w:rPr>
        <w:t>Study and understand the requirement, convert into design and carrying out development accordingly.</w:t>
      </w:r>
      <w:r>
        <w:rPr>
          <w:rFonts w:ascii="Verdana" w:hAnsi="Verdana" w:cs="Verdana"/>
          <w:bCs/>
          <w:sz w:val="18"/>
          <w:szCs w:val="18"/>
        </w:rPr>
        <w:br/>
      </w:r>
      <w:r>
        <w:rPr>
          <w:rFonts w:ascii="Verdana" w:hAnsi="Verdana" w:cs="Verdana"/>
          <w:bCs/>
          <w:sz w:val="18"/>
          <w:szCs w:val="18"/>
        </w:rPr>
        <w:t>Ensure successful peer to peer review .</w:t>
      </w:r>
    </w:p>
    <w:p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Developed New Modules according to requirements.</w:t>
      </w:r>
      <w:r>
        <w:rPr>
          <w:rFonts w:ascii="Verdana" w:hAnsi="Verdana" w:cs="Verdana"/>
          <w:bCs/>
          <w:sz w:val="18"/>
          <w:szCs w:val="18"/>
        </w:rPr>
        <w:br/>
      </w:r>
      <w:r>
        <w:rPr>
          <w:rFonts w:ascii="Verdana" w:hAnsi="Verdana" w:cs="Verdana"/>
          <w:bCs/>
          <w:sz w:val="18"/>
          <w:szCs w:val="18"/>
        </w:rPr>
        <w:t>Ensure successful deployments in LIVE environment.</w:t>
      </w:r>
    </w:p>
    <w:p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Projects # 2 :MetLife eSERVICE</w:t>
      </w:r>
    </w:p>
    <w:p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eSERVICE is a web based application provides Long Term Care, Disability, Investments, Auto and Home and Critical Illness policies sold under various US based law.</w:t>
      </w:r>
      <w:r>
        <w:rPr>
          <w:rFonts w:ascii="Verdana" w:hAnsi="Verdana" w:cs="Verdana"/>
          <w:bCs/>
          <w:sz w:val="18"/>
          <w:szCs w:val="18"/>
        </w:rPr>
        <w:br/>
      </w:r>
      <w:r>
        <w:rPr>
          <w:rFonts w:ascii="Verdana" w:hAnsi="Verdana" w:cs="Verdana"/>
          <w:bCs/>
          <w:sz w:val="18"/>
          <w:szCs w:val="18"/>
        </w:rPr>
        <w:t xml:space="preserve">eSERVICE is used to monitor transactions such as Loan requests, Electronic Payment  transactions, Fund Transfers, Future Allocations, Investment Strategies and </w:t>
      </w:r>
    </w:p>
    <w:p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Address changes.</w:t>
      </w:r>
      <w:r>
        <w:rPr>
          <w:rFonts w:ascii="Verdana" w:hAnsi="Verdana" w:cs="Verdana"/>
          <w:bCs/>
          <w:sz w:val="18"/>
          <w:szCs w:val="18"/>
        </w:rPr>
        <w:br/>
      </w:r>
      <w:r>
        <w:rPr>
          <w:rFonts w:ascii="Verdana" w:hAnsi="Verdana" w:cs="Verdana"/>
          <w:bCs/>
          <w:sz w:val="18"/>
          <w:szCs w:val="18"/>
        </w:rPr>
        <w:br/>
      </w:r>
      <w:r>
        <w:rPr>
          <w:rFonts w:ascii="Verdana" w:hAnsi="Verdana"/>
          <w:b/>
          <w:sz w:val="18"/>
          <w:szCs w:val="18"/>
          <w:lang w:val="en-GB"/>
        </w:rPr>
        <w:t>Skill Used:</w:t>
      </w:r>
      <w:r>
        <w:rPr>
          <w:rFonts w:ascii="Verdana" w:hAnsi="Verdana"/>
          <w:sz w:val="18"/>
          <w:szCs w:val="18"/>
          <w:lang w:val="en-GB"/>
        </w:rPr>
        <w:t xml:space="preserve"> Spring 3.0, DB2, XSL</w:t>
      </w:r>
      <w:r>
        <w:rPr>
          <w:rFonts w:ascii="Verdana" w:hAnsi="Verdana" w:cs="Verdana"/>
          <w:bCs/>
          <w:iCs/>
          <w:sz w:val="18"/>
          <w:szCs w:val="18"/>
        </w:rPr>
        <w:t>, XSD, SOAP, Maven and JavaScript</w:t>
      </w:r>
    </w:p>
    <w:p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br/>
      </w:r>
      <w:r>
        <w:rPr>
          <w:rFonts w:ascii="Verdana" w:hAnsi="Verdana" w:cs="Verdana"/>
          <w:b/>
          <w:bCs/>
          <w:sz w:val="18"/>
          <w:szCs w:val="18"/>
        </w:rPr>
        <w:t>Roles/Responsibilities:</w:t>
      </w:r>
      <w:r>
        <w:rPr>
          <w:rFonts w:ascii="Verdana" w:hAnsi="Verdana" w:cs="Verdana"/>
          <w:b/>
          <w:bCs/>
          <w:sz w:val="18"/>
          <w:szCs w:val="18"/>
        </w:rPr>
        <w:br/>
      </w:r>
      <w:r>
        <w:rPr>
          <w:rFonts w:ascii="Verdana" w:hAnsi="Verdana" w:cs="Verdana"/>
          <w:bCs/>
          <w:sz w:val="18"/>
          <w:szCs w:val="18"/>
        </w:rPr>
        <w:t>Study and understand there requirement, convert into design and carrying out       development accordingly.</w:t>
      </w:r>
      <w:r>
        <w:rPr>
          <w:rFonts w:ascii="Verdana" w:hAnsi="Verdana" w:cs="Verdana"/>
          <w:bCs/>
          <w:sz w:val="18"/>
          <w:szCs w:val="18"/>
        </w:rPr>
        <w:br/>
      </w:r>
      <w:r>
        <w:rPr>
          <w:rFonts w:ascii="Verdana" w:hAnsi="Verdana" w:cs="Verdana"/>
          <w:bCs/>
          <w:sz w:val="18"/>
          <w:szCs w:val="18"/>
        </w:rPr>
        <w:t>Ensure successful code review through various tools like Veracode and Archer</w:t>
      </w:r>
      <w:r>
        <w:rPr>
          <w:rFonts w:ascii="Verdana" w:hAnsi="Verdana" w:cs="Verdana"/>
          <w:bCs/>
          <w:sz w:val="18"/>
          <w:szCs w:val="18"/>
        </w:rPr>
        <w:br/>
      </w:r>
      <w:r>
        <w:rPr>
          <w:rFonts w:ascii="Verdana" w:hAnsi="Verdana" w:cs="Verdana"/>
          <w:bCs/>
          <w:sz w:val="18"/>
          <w:szCs w:val="18"/>
        </w:rPr>
        <w:t>Developed New Modules according to requirements of Client.</w:t>
      </w:r>
      <w:r>
        <w:rPr>
          <w:rFonts w:ascii="Verdana" w:hAnsi="Verdana" w:cs="Verdana"/>
          <w:bCs/>
          <w:sz w:val="18"/>
          <w:szCs w:val="18"/>
        </w:rPr>
        <w:br/>
      </w:r>
      <w:r>
        <w:rPr>
          <w:rFonts w:ascii="Verdana" w:hAnsi="Verdana" w:cs="Verdana"/>
          <w:bCs/>
          <w:sz w:val="18"/>
          <w:szCs w:val="18"/>
        </w:rPr>
        <w:t>Ensure successful deployments on LIVE environment.</w:t>
      </w:r>
    </w:p>
    <w:p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Projects # 3 :Broker Dealer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 xml:space="preserve">Broker Dealer is </w:t>
      </w:r>
      <w:r>
        <w:rPr>
          <w:rFonts w:ascii="Verdana" w:hAnsi="Verdana" w:cs="Verdana"/>
          <w:sz w:val="18"/>
          <w:szCs w:val="18"/>
          <w:lang w:val="en-US"/>
        </w:rPr>
        <w:t xml:space="preserve">Java </w:t>
      </w:r>
      <w:r>
        <w:rPr>
          <w:rFonts w:ascii="Verdana" w:hAnsi="Verdana" w:cs="Verdana"/>
          <w:sz w:val="18"/>
          <w:szCs w:val="18"/>
        </w:rPr>
        <w:t xml:space="preserve">based Financial Planning Website.It provides  various ways of planning the finance of an individual by providing different types of Plans. 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>Planners prepare the plans for MetLife clients and pay some amount to MetLife as the Clients are provided by Metlife.</w:t>
      </w:r>
      <w:r>
        <w:rPr>
          <w:rFonts w:ascii="Verdana" w:hAnsi="Verdana" w:cs="Verdana"/>
          <w:b/>
          <w:bCs/>
          <w:sz w:val="18"/>
          <w:szCs w:val="18"/>
        </w:rPr>
        <w:br/>
      </w:r>
    </w:p>
    <w:p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 xml:space="preserve">Skill Used: </w:t>
      </w:r>
      <w:r>
        <w:rPr>
          <w:rFonts w:ascii="Verdana" w:hAnsi="Verdana"/>
          <w:b w:val="0"/>
          <w:bCs/>
          <w:sz w:val="18"/>
          <w:szCs w:val="18"/>
          <w:lang w:val="en-US"/>
        </w:rPr>
        <w:t xml:space="preserve">Spring </w:t>
      </w:r>
      <w:r>
        <w:rPr>
          <w:rFonts w:ascii="Verdana" w:hAnsi="Verdana"/>
          <w:b/>
          <w:sz w:val="18"/>
          <w:szCs w:val="18"/>
          <w:lang w:val="en-US"/>
        </w:rPr>
        <w:t xml:space="preserve">, </w:t>
      </w:r>
      <w:r>
        <w:rPr>
          <w:rFonts w:ascii="Verdana" w:hAnsi="Verdana"/>
          <w:sz w:val="18"/>
          <w:szCs w:val="18"/>
          <w:lang w:val="en-GB"/>
        </w:rPr>
        <w:t>Oracle, DB2</w:t>
      </w:r>
    </w:p>
    <w:p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br/>
      </w:r>
      <w:r>
        <w:rPr>
          <w:rFonts w:ascii="Verdana" w:hAnsi="Verdana" w:cs="Verdana"/>
          <w:b/>
          <w:bCs/>
          <w:sz w:val="18"/>
          <w:szCs w:val="18"/>
        </w:rPr>
        <w:t>Roles/Responsibilities:</w:t>
      </w:r>
      <w:r>
        <w:rPr>
          <w:rFonts w:ascii="Verdana" w:hAnsi="Verdana" w:cs="Verdana"/>
          <w:b/>
          <w:bCs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>Completed analysis of old system (Oracle)  Completed design/documentation for new system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>Created Stored Procedure and functions coding as per new worlds compatibility</w:t>
      </w:r>
      <w:r>
        <w:rPr>
          <w:rFonts w:ascii="Verdana" w:hAnsi="Verdana" w:cs="Verdana"/>
          <w:b/>
          <w:bCs/>
          <w:sz w:val="18"/>
          <w:szCs w:val="18"/>
        </w:rPr>
        <w:br/>
      </w:r>
      <w:r>
        <w:rPr>
          <w:rFonts w:ascii="Verdana" w:hAnsi="Verdana" w:cs="Verdana"/>
          <w:bCs/>
          <w:sz w:val="18"/>
          <w:szCs w:val="18"/>
        </w:rPr>
        <w:t>Provided knowledge sharing sessions for Informatica team for data loading.</w:t>
      </w:r>
    </w:p>
    <w:p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Projects # 4 : Your Benefits Resources(Mobile Version)</w:t>
      </w:r>
      <w:r>
        <w:rPr>
          <w:rFonts w:ascii="Verdana" w:hAnsi="Verdana" w:cs="Verdana"/>
          <w:b/>
          <w:bCs/>
          <w:sz w:val="18"/>
          <w:szCs w:val="18"/>
        </w:rPr>
        <w:br/>
      </w:r>
      <w:r>
        <w:rPr>
          <w:rFonts w:ascii="Verdana" w:hAnsi="Verdana" w:cs="Verdana"/>
          <w:bCs/>
          <w:sz w:val="18"/>
          <w:szCs w:val="18"/>
        </w:rPr>
        <w:t xml:space="preserve">This application is </w:t>
      </w:r>
      <w:r>
        <w:rPr>
          <w:rFonts w:ascii="Verdana" w:hAnsi="Verdana" w:cs="Verdana"/>
          <w:sz w:val="18"/>
          <w:szCs w:val="18"/>
        </w:rPr>
        <w:t xml:space="preserve">based on US based HR/Health Domain ,designed especially for 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>mobile devices (Android,IOs and Blackberry).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b/>
          <w:bCs/>
          <w:sz w:val="18"/>
          <w:szCs w:val="18"/>
        </w:rPr>
        <w:br/>
      </w:r>
      <w:r>
        <w:rPr>
          <w:rFonts w:ascii="Verdana" w:hAnsi="Verdana"/>
          <w:b/>
          <w:sz w:val="18"/>
          <w:szCs w:val="18"/>
          <w:lang w:val="en-GB"/>
        </w:rPr>
        <w:t xml:space="preserve">Skill Used: </w:t>
      </w:r>
      <w:r>
        <w:rPr>
          <w:rFonts w:ascii="Verdana" w:hAnsi="Verdana"/>
          <w:sz w:val="18"/>
          <w:szCs w:val="18"/>
          <w:lang w:val="en-GB"/>
        </w:rPr>
        <w:t>Spring 3.0, Oracle, JQuery Mobile, XSD</w:t>
      </w:r>
      <w:r>
        <w:rPr>
          <w:rFonts w:ascii="Verdana" w:hAnsi="Verdana" w:cs="Verdana"/>
          <w:bCs/>
          <w:iCs/>
          <w:sz w:val="18"/>
          <w:szCs w:val="18"/>
        </w:rPr>
        <w:t xml:space="preserve"> and WebServices (SOAP with AXIS2)</w:t>
      </w:r>
    </w:p>
    <w:p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br/>
      </w:r>
      <w:r>
        <w:rPr>
          <w:rFonts w:ascii="Verdana" w:hAnsi="Verdana" w:cs="Verdana"/>
          <w:b/>
          <w:bCs/>
          <w:sz w:val="18"/>
          <w:szCs w:val="18"/>
        </w:rPr>
        <w:t>Roles/Responsibilities:</w:t>
      </w:r>
      <w:r>
        <w:rPr>
          <w:rFonts w:ascii="Verdana" w:hAnsi="Verdana" w:cs="Verdana"/>
          <w:b/>
          <w:bCs/>
          <w:sz w:val="18"/>
          <w:szCs w:val="18"/>
        </w:rPr>
        <w:br/>
      </w:r>
      <w:r>
        <w:rPr>
          <w:rFonts w:ascii="Verdana" w:hAnsi="Verdana" w:cs="Verdana"/>
          <w:bCs/>
          <w:sz w:val="18"/>
          <w:szCs w:val="18"/>
        </w:rPr>
        <w:t>Completed documentation and coding for a fast approaching deadline.</w:t>
      </w:r>
      <w:r>
        <w:rPr>
          <w:rFonts w:ascii="Verdana" w:hAnsi="Verdana" w:cs="Verdana"/>
          <w:bCs/>
          <w:sz w:val="18"/>
          <w:szCs w:val="18"/>
        </w:rPr>
        <w:br/>
      </w:r>
      <w:r>
        <w:rPr>
          <w:rFonts w:ascii="Verdana" w:hAnsi="Verdana" w:cs="Verdana"/>
          <w:bCs/>
          <w:sz w:val="18"/>
          <w:szCs w:val="18"/>
        </w:rPr>
        <w:t>Designed and implemented security filters like session filter.</w:t>
      </w:r>
    </w:p>
    <w:p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Logging, CSRF, Branding, Properties and response in scope filter.</w:t>
      </w:r>
      <w:r>
        <w:rPr>
          <w:rFonts w:ascii="Verdana" w:hAnsi="Verdana" w:cs="Verdana"/>
          <w:bCs/>
          <w:sz w:val="18"/>
          <w:szCs w:val="18"/>
        </w:rPr>
        <w:br/>
      </w:r>
      <w:r>
        <w:rPr>
          <w:rFonts w:ascii="Verdana" w:hAnsi="Verdana" w:cs="Verdana"/>
          <w:bCs/>
          <w:sz w:val="18"/>
          <w:szCs w:val="18"/>
        </w:rPr>
        <w:t>Implemented Single SignOn (SSO) feature for multiple vendors.</w:t>
      </w:r>
      <w:r>
        <w:rPr>
          <w:rFonts w:ascii="Verdana" w:hAnsi="Verdana" w:cs="Verdana"/>
          <w:bCs/>
          <w:sz w:val="18"/>
          <w:szCs w:val="18"/>
        </w:rPr>
        <w:br/>
      </w:r>
      <w:r>
        <w:rPr>
          <w:rFonts w:ascii="Verdana" w:hAnsi="Verdana" w:cs="Verdana"/>
          <w:b/>
          <w:bCs/>
          <w:sz w:val="18"/>
          <w:szCs w:val="18"/>
        </w:rPr>
        <w:br/>
      </w:r>
      <w:r>
        <w:rPr>
          <w:rFonts w:ascii="Verdana" w:hAnsi="Verdana" w:cs="Verdana"/>
          <w:b/>
          <w:bCs/>
          <w:sz w:val="18"/>
          <w:szCs w:val="18"/>
        </w:rPr>
        <w:t>Projects # 5 : Utility System Tools (UST)</w:t>
      </w:r>
      <w:r>
        <w:rPr>
          <w:rFonts w:ascii="Verdana" w:hAnsi="Verdana" w:cs="Verdana"/>
          <w:b/>
          <w:bCs/>
          <w:sz w:val="18"/>
          <w:szCs w:val="18"/>
        </w:rPr>
        <w:br/>
      </w:r>
      <w:r>
        <w:rPr>
          <w:rFonts w:ascii="Verdana" w:hAnsi="Verdana" w:cs="Verdana"/>
          <w:bCs/>
          <w:sz w:val="18"/>
          <w:szCs w:val="18"/>
        </w:rPr>
        <w:t>UST is tool is used to raise a ticket to product team for core functionality</w:t>
      </w:r>
      <w:r>
        <w:rPr>
          <w:rFonts w:ascii="Verdana" w:hAnsi="Verdana" w:cs="Verdana"/>
          <w:bCs/>
          <w:sz w:val="18"/>
          <w:szCs w:val="18"/>
        </w:rPr>
        <w:br/>
      </w:r>
      <w:r>
        <w:rPr>
          <w:rFonts w:ascii="Verdana" w:hAnsi="Verdana" w:cs="Verdana"/>
          <w:bCs/>
          <w:sz w:val="18"/>
          <w:szCs w:val="18"/>
        </w:rPr>
        <w:t>enhancement/bug fixing.</w:t>
      </w:r>
      <w:r>
        <w:rPr>
          <w:rFonts w:ascii="Verdana" w:hAnsi="Verdana" w:cs="Verdana"/>
          <w:bCs/>
          <w:sz w:val="18"/>
          <w:szCs w:val="18"/>
        </w:rPr>
        <w:br/>
      </w:r>
      <w:r>
        <w:rPr>
          <w:rFonts w:ascii="Verdana" w:hAnsi="Verdana" w:cs="Verdana"/>
          <w:bCs/>
          <w:sz w:val="18"/>
          <w:szCs w:val="18"/>
        </w:rPr>
        <w:br/>
      </w:r>
      <w:r>
        <w:rPr>
          <w:rFonts w:ascii="Verdana" w:hAnsi="Verdana" w:cs="Verdana"/>
          <w:b/>
          <w:bCs/>
          <w:sz w:val="18"/>
          <w:szCs w:val="18"/>
        </w:rPr>
        <w:t xml:space="preserve">Skill Used : </w:t>
      </w:r>
      <w:r>
        <w:rPr>
          <w:rFonts w:ascii="Verdana" w:hAnsi="Verdana" w:cs="Verdana"/>
          <w:bCs/>
          <w:sz w:val="18"/>
          <w:szCs w:val="18"/>
        </w:rPr>
        <w:t>Spring 3x, Oracle, WebService (REST), Eclipse, ANT and</w:t>
      </w:r>
      <w:r>
        <w:rPr>
          <w:rFonts w:ascii="Verdana" w:hAnsi="Verdana" w:cs="Verdana"/>
          <w:bCs/>
          <w:sz w:val="18"/>
          <w:szCs w:val="18"/>
        </w:rPr>
        <w:br/>
      </w:r>
      <w:r>
        <w:rPr>
          <w:rFonts w:ascii="Verdana" w:hAnsi="Verdana" w:cs="Verdana"/>
          <w:bCs/>
          <w:sz w:val="18"/>
          <w:szCs w:val="18"/>
        </w:rPr>
        <w:t>ANGULAR JS</w:t>
      </w:r>
      <w:r>
        <w:rPr>
          <w:rFonts w:ascii="Verdana" w:hAnsi="Verdana" w:cs="Verdana"/>
          <w:bCs/>
          <w:sz w:val="18"/>
          <w:szCs w:val="18"/>
        </w:rPr>
        <w:br/>
      </w:r>
      <w:r>
        <w:rPr>
          <w:rFonts w:ascii="Verdana" w:hAnsi="Verdana" w:cs="Verdana"/>
          <w:bCs/>
          <w:sz w:val="18"/>
          <w:szCs w:val="18"/>
        </w:rPr>
        <w:br/>
      </w:r>
      <w:r>
        <w:rPr>
          <w:rFonts w:ascii="Verdana" w:hAnsi="Verdana" w:cs="Verdana"/>
          <w:b/>
          <w:bCs/>
          <w:sz w:val="18"/>
          <w:szCs w:val="18"/>
        </w:rPr>
        <w:t>Role/Responsibilities</w:t>
      </w:r>
      <w:r>
        <w:rPr>
          <w:rFonts w:ascii="Verdana" w:hAnsi="Verdana" w:cs="Verdana"/>
          <w:b/>
          <w:bCs/>
          <w:sz w:val="18"/>
          <w:szCs w:val="18"/>
        </w:rPr>
        <w:br/>
      </w:r>
      <w:r>
        <w:rPr>
          <w:rFonts w:ascii="Verdana" w:hAnsi="Verdana" w:cs="Verdana"/>
          <w:bCs/>
          <w:sz w:val="18"/>
          <w:szCs w:val="18"/>
        </w:rPr>
        <w:t xml:space="preserve">Completed documentation and coding for a fast approaching deadline. </w:t>
      </w:r>
    </w:p>
    <w:p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Used JSP TagLibs for use in web based admin functionality.  </w:t>
      </w:r>
    </w:p>
    <w:p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Created a simplified build, test, and release plan.</w:t>
      </w:r>
    </w:p>
    <w:p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Duplicated look and feel of application. Refactored calculation process and </w:t>
      </w:r>
      <w:r>
        <w:rPr>
          <w:rFonts w:ascii="Verdana" w:hAnsi="Verdana" w:cs="Verdana"/>
          <w:bCs/>
          <w:sz w:val="18"/>
          <w:szCs w:val="18"/>
        </w:rPr>
        <w:br/>
      </w:r>
      <w:r>
        <w:rPr>
          <w:rFonts w:ascii="Verdana" w:hAnsi="Verdana" w:cs="Verdana"/>
          <w:bCs/>
          <w:sz w:val="18"/>
          <w:szCs w:val="18"/>
        </w:rPr>
        <w:t>improved accuracy.</w:t>
      </w:r>
    </w:p>
    <w:p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Projects # 6 : Your BenefitsResources (</w:t>
      </w:r>
      <w:r>
        <w:rPr>
          <w:rFonts w:ascii="Verdana" w:hAnsi="Verdana" w:cs="Verdana"/>
          <w:sz w:val="18"/>
          <w:szCs w:val="18"/>
        </w:rPr>
        <w:t>Health and Insurance Management System</w:t>
      </w:r>
      <w:r>
        <w:rPr>
          <w:rFonts w:ascii="Verdana" w:hAnsi="Verdana" w:cs="Verdana"/>
          <w:b/>
          <w:bCs/>
          <w:sz w:val="18"/>
          <w:szCs w:val="18"/>
        </w:rPr>
        <w:t>)</w:t>
      </w:r>
      <w:r>
        <w:rPr>
          <w:rFonts w:ascii="Verdana" w:hAnsi="Verdana" w:cs="Verdana"/>
          <w:b/>
          <w:bCs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Your Benefits Resources is a web-based application that is designed to enable your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 xml:space="preserve">members to simulate pension benefits simply and easily. YBR also provides detailed 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 xml:space="preserve">explanation on occupational pension benefits in general and on specific pension plan 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regulations in particular. Your Benefits Resources provides easy access to employee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Summary Plan Descriptions and other valuable resources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en-GB"/>
        </w:rPr>
        <w:br/>
      </w:r>
      <w:r>
        <w:rPr>
          <w:rFonts w:ascii="Verdana" w:hAnsi="Verdana"/>
          <w:b/>
          <w:sz w:val="18"/>
          <w:szCs w:val="18"/>
          <w:lang w:val="en-GB"/>
        </w:rPr>
        <w:t xml:space="preserve">Skill Used: </w:t>
      </w:r>
      <w:r>
        <w:rPr>
          <w:rFonts w:ascii="Verdana" w:hAnsi="Verdana" w:cs="Verdana"/>
          <w:bCs/>
          <w:iCs/>
          <w:sz w:val="18"/>
          <w:szCs w:val="18"/>
        </w:rPr>
        <w:t xml:space="preserve">Struts 2x, HTML, CSS, XSD , Mainframe/DB2,Custom Properties framework </w:t>
      </w:r>
      <w:r>
        <w:rPr>
          <w:rFonts w:ascii="Verdana" w:hAnsi="Verdana" w:cs="Verdana"/>
          <w:bCs/>
          <w:iCs/>
          <w:sz w:val="18"/>
          <w:szCs w:val="18"/>
        </w:rPr>
        <w:br/>
      </w:r>
      <w:r>
        <w:rPr>
          <w:rFonts w:ascii="Verdana" w:hAnsi="Verdana" w:cs="Verdana"/>
          <w:bCs/>
          <w:iCs/>
          <w:sz w:val="18"/>
          <w:szCs w:val="18"/>
        </w:rPr>
        <w:t>and some high level concepts of  xml</w:t>
      </w:r>
    </w:p>
    <w:p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18"/>
          <w:szCs w:val="1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Roles/Responsibilities:</w:t>
      </w:r>
      <w:r>
        <w:rPr>
          <w:rFonts w:ascii="Verdana" w:hAnsi="Verdana" w:cs="Verdana"/>
          <w:b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>Worked as a Software Engineer in this project.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>Being a team member involved in the Coding and Development of the assigned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 xml:space="preserve">Module. 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 xml:space="preserve">Ensuring Module delivery in conformance with defined standards and the process 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>being  followed.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>Performing Unit Testing of the assigned module.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>Manage and migrate application source code utilizing predefined tools and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>procedures.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>Work with Programmer Analyst, and Systems Analyst(s) within Products &amp;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>Services.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 xml:space="preserve"> To ensure developed functionality meets business needs and is production ready,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>provide detailed comprehensive documentation.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br/>
      </w:r>
    </w:p>
    <w:p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Projects # 7</w:t>
      </w:r>
      <w:r>
        <w:rPr>
          <w:rFonts w:ascii="Verdana" w:hAnsi="Verdana"/>
          <w:b/>
          <w:sz w:val="18"/>
          <w:szCs w:val="18"/>
        </w:rPr>
        <w:t>:-Move Management System</w:t>
      </w:r>
      <w:r>
        <w:rPr>
          <w:rFonts w:ascii="Verdana" w:hAnsi="Verdana"/>
          <w:b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Standardized software platform that will address all the sales, operational, financial and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 xml:space="preserve">reporting requirements of a local service provider. While standardization is important 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 xml:space="preserve">for an international system, the ability to customize the software to accommodate local 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requirements a built in functionality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b/>
          <w:sz w:val="18"/>
          <w:szCs w:val="18"/>
        </w:rPr>
        <w:t xml:space="preserve">Skill Used: </w:t>
      </w:r>
      <w:r>
        <w:rPr>
          <w:rFonts w:ascii="Verdana" w:hAnsi="Verdana"/>
          <w:sz w:val="18"/>
          <w:szCs w:val="18"/>
        </w:rPr>
        <w:t>Struts 2 (Core MVC model/Interceptor), Hibernate , JavaScript for JSP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validation and Oracle for Back End system.</w:t>
      </w:r>
      <w:r>
        <w:rPr>
          <w:rFonts w:ascii="Verdana" w:hAnsi="Verdana"/>
          <w:sz w:val="18"/>
          <w:szCs w:val="18"/>
        </w:rPr>
        <w:br/>
      </w:r>
    </w:p>
    <w:p>
      <w:pPr>
        <w:rPr>
          <w:rFonts w:ascii="Wingdings-Regular" w:eastAsia="Wingdings-Regular" w:hAnsi="Verdana" w:cs="Wingdings-Regular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ole/Responsibilities:</w:t>
      </w:r>
      <w:r>
        <w:rPr>
          <w:rFonts w:ascii="Verdana" w:hAnsi="Verdana"/>
          <w:b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Designing, coding and maintaining database dependencies in concern of the pages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>Develop and design Some Complex Modules.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>PDF of latest Visitors content history.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>Responsible For develop highly optimized code.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>Developed View For users Visits and Applied Quick Search &amp; Dynamic Search.</w:t>
      </w:r>
      <w:r>
        <w:rPr>
          <w:rFonts w:ascii="Verdana" w:hAnsi="Verdana" w:cs="Verdana"/>
          <w:sz w:val="18"/>
          <w:szCs w:val="18"/>
        </w:rPr>
        <w:br/>
      </w:r>
    </w:p>
    <w:p>
      <w:pPr>
        <w:shd w:val="pct25" w:color="auto" w:fill="auto"/>
        <w:ind w:left="983" w:hanging="983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ERSONAL DETAILS:</w:t>
      </w:r>
    </w:p>
    <w:p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of Birth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: 05</w:t>
      </w:r>
      <w:r>
        <w:rPr>
          <w:rFonts w:ascii="Verdana" w:hAnsi="Verdana"/>
          <w:sz w:val="18"/>
          <w:szCs w:val="18"/>
          <w:vertAlign w:val="superscript"/>
        </w:rPr>
        <w:t>th</w:t>
      </w:r>
      <w:r>
        <w:rPr>
          <w:rFonts w:ascii="Verdana" w:hAnsi="Verdana"/>
          <w:sz w:val="18"/>
          <w:szCs w:val="18"/>
        </w:rPr>
        <w:t xml:space="preserve"> July 1986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Parent’s nam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: Mr. C.P. Nautiyal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 xml:space="preserve">                                  : Mrs. Veena Nautiyal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Gender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    : Male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Marital Statu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: Married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Passport No                 : L1546049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</w:p>
    <w:p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te:   /   /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Signature (                    )</w:t>
      </w:r>
    </w:p>
    <w:p>
      <w:pPr>
        <w:ind w:left="983"/>
        <w:rPr>
          <w:rFonts w:ascii="Verdana" w:hAnsi="Verdana"/>
          <w:sz w:val="18"/>
          <w:szCs w:val="18"/>
        </w:rPr>
      </w:pPr>
      <w:r>
        <w:rPr>
          <w:sz w:val="18"/>
          <w:szCs w:val="18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7"/>
          </v:shape>
        </w:pict>
      </w:r>
    </w:p>
    <w:sectPr>
      <w:pgSz w:w="12240" w:h="15840"/>
      <w:pgMar w:top="180" w:right="2700" w:bottom="1440" w:left="1080" w:header="720" w:footer="720" w:gutter="0"/>
      <w:cols w:num="1" w:space="72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-Regular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9E1673B"/>
    <w:multiLevelType w:val="multilevel"/>
    <w:tmpl w:val="59E167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12482F"/>
    <w:multiLevelType w:val="multilevel"/>
    <w:tmpl w:val="7E12482F"/>
    <w:lvl w:ilvl="0">
      <w:start w:val="1"/>
      <w:numFmt w:val="bullet"/>
      <w:lvlText w:val=""/>
      <w:lvlJc w:val="left"/>
      <w:pPr>
        <w:ind w:left="127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60"/>
    <w:rsid w:val="00000170"/>
    <w:rsid w:val="0000072B"/>
    <w:rsid w:val="00001F6B"/>
    <w:rsid w:val="000028FB"/>
    <w:rsid w:val="000032A4"/>
    <w:rsid w:val="00003D1B"/>
    <w:rsid w:val="000051C6"/>
    <w:rsid w:val="000076FA"/>
    <w:rsid w:val="00007ACF"/>
    <w:rsid w:val="00010256"/>
    <w:rsid w:val="00010653"/>
    <w:rsid w:val="00010E8D"/>
    <w:rsid w:val="0001200A"/>
    <w:rsid w:val="00013474"/>
    <w:rsid w:val="00014CE2"/>
    <w:rsid w:val="00015FAA"/>
    <w:rsid w:val="00016197"/>
    <w:rsid w:val="00017127"/>
    <w:rsid w:val="000216DD"/>
    <w:rsid w:val="000221B9"/>
    <w:rsid w:val="00024DD7"/>
    <w:rsid w:val="00024EAC"/>
    <w:rsid w:val="00025AB3"/>
    <w:rsid w:val="000260CC"/>
    <w:rsid w:val="0002726B"/>
    <w:rsid w:val="000341B8"/>
    <w:rsid w:val="00035FD6"/>
    <w:rsid w:val="00037583"/>
    <w:rsid w:val="00037CA6"/>
    <w:rsid w:val="00043860"/>
    <w:rsid w:val="0004731B"/>
    <w:rsid w:val="0005496A"/>
    <w:rsid w:val="00056E49"/>
    <w:rsid w:val="00057991"/>
    <w:rsid w:val="00057EA1"/>
    <w:rsid w:val="00060092"/>
    <w:rsid w:val="00063193"/>
    <w:rsid w:val="0006441A"/>
    <w:rsid w:val="00071C0F"/>
    <w:rsid w:val="000733CE"/>
    <w:rsid w:val="00076284"/>
    <w:rsid w:val="00080304"/>
    <w:rsid w:val="00081ACA"/>
    <w:rsid w:val="00082897"/>
    <w:rsid w:val="00085484"/>
    <w:rsid w:val="000859BA"/>
    <w:rsid w:val="00086C20"/>
    <w:rsid w:val="0008773A"/>
    <w:rsid w:val="00087C7A"/>
    <w:rsid w:val="00091893"/>
    <w:rsid w:val="00091B06"/>
    <w:rsid w:val="00095FD1"/>
    <w:rsid w:val="0009757F"/>
    <w:rsid w:val="000A0ECA"/>
    <w:rsid w:val="000A1878"/>
    <w:rsid w:val="000A212F"/>
    <w:rsid w:val="000A252B"/>
    <w:rsid w:val="000A357D"/>
    <w:rsid w:val="000A3A9E"/>
    <w:rsid w:val="000A3F93"/>
    <w:rsid w:val="000B15FF"/>
    <w:rsid w:val="000B1738"/>
    <w:rsid w:val="000B297C"/>
    <w:rsid w:val="000B300C"/>
    <w:rsid w:val="000B45F5"/>
    <w:rsid w:val="000B6151"/>
    <w:rsid w:val="000B6C51"/>
    <w:rsid w:val="000B739C"/>
    <w:rsid w:val="000B74F1"/>
    <w:rsid w:val="000B7CD3"/>
    <w:rsid w:val="000C0985"/>
    <w:rsid w:val="000C1E82"/>
    <w:rsid w:val="000C35AA"/>
    <w:rsid w:val="000C4195"/>
    <w:rsid w:val="000C636C"/>
    <w:rsid w:val="000C749B"/>
    <w:rsid w:val="000D0D0B"/>
    <w:rsid w:val="000D1E6F"/>
    <w:rsid w:val="000D3BEE"/>
    <w:rsid w:val="000D42CD"/>
    <w:rsid w:val="000D46A4"/>
    <w:rsid w:val="000D7E41"/>
    <w:rsid w:val="000E205A"/>
    <w:rsid w:val="000E38C8"/>
    <w:rsid w:val="000E3939"/>
    <w:rsid w:val="000E5A60"/>
    <w:rsid w:val="000E64D1"/>
    <w:rsid w:val="000F053B"/>
    <w:rsid w:val="000F19EA"/>
    <w:rsid w:val="000F24EF"/>
    <w:rsid w:val="000F2C8C"/>
    <w:rsid w:val="000F3DE2"/>
    <w:rsid w:val="000F3F21"/>
    <w:rsid w:val="00100D13"/>
    <w:rsid w:val="00102FA3"/>
    <w:rsid w:val="001042A2"/>
    <w:rsid w:val="00104613"/>
    <w:rsid w:val="00106F8D"/>
    <w:rsid w:val="00106FA1"/>
    <w:rsid w:val="00107EDD"/>
    <w:rsid w:val="00110E3C"/>
    <w:rsid w:val="00111677"/>
    <w:rsid w:val="00112EAF"/>
    <w:rsid w:val="00116DC6"/>
    <w:rsid w:val="00117C2C"/>
    <w:rsid w:val="0012121D"/>
    <w:rsid w:val="00122D8E"/>
    <w:rsid w:val="0012526D"/>
    <w:rsid w:val="00126A7C"/>
    <w:rsid w:val="001272CF"/>
    <w:rsid w:val="001336F1"/>
    <w:rsid w:val="0013700A"/>
    <w:rsid w:val="00137096"/>
    <w:rsid w:val="001417BB"/>
    <w:rsid w:val="0014331A"/>
    <w:rsid w:val="001452D7"/>
    <w:rsid w:val="0014530A"/>
    <w:rsid w:val="00150877"/>
    <w:rsid w:val="00151604"/>
    <w:rsid w:val="00151697"/>
    <w:rsid w:val="00151B6B"/>
    <w:rsid w:val="001533E9"/>
    <w:rsid w:val="00154724"/>
    <w:rsid w:val="00157E97"/>
    <w:rsid w:val="001600FB"/>
    <w:rsid w:val="00163C8B"/>
    <w:rsid w:val="00164622"/>
    <w:rsid w:val="001654B5"/>
    <w:rsid w:val="00167C18"/>
    <w:rsid w:val="0017373A"/>
    <w:rsid w:val="00173DF3"/>
    <w:rsid w:val="001742BE"/>
    <w:rsid w:val="001770E5"/>
    <w:rsid w:val="0018159F"/>
    <w:rsid w:val="001815EF"/>
    <w:rsid w:val="0018173D"/>
    <w:rsid w:val="0018373A"/>
    <w:rsid w:val="00190BE8"/>
    <w:rsid w:val="001941AA"/>
    <w:rsid w:val="00194442"/>
    <w:rsid w:val="00195703"/>
    <w:rsid w:val="0019741E"/>
    <w:rsid w:val="001A3373"/>
    <w:rsid w:val="001A4D06"/>
    <w:rsid w:val="001A7FDD"/>
    <w:rsid w:val="001B06ED"/>
    <w:rsid w:val="001B27EC"/>
    <w:rsid w:val="001B3959"/>
    <w:rsid w:val="001C01E8"/>
    <w:rsid w:val="001C0B8C"/>
    <w:rsid w:val="001C0E16"/>
    <w:rsid w:val="001C251B"/>
    <w:rsid w:val="001C2CC0"/>
    <w:rsid w:val="001C50D4"/>
    <w:rsid w:val="001C55B1"/>
    <w:rsid w:val="001C5F5A"/>
    <w:rsid w:val="001D0147"/>
    <w:rsid w:val="001D058A"/>
    <w:rsid w:val="001D20D7"/>
    <w:rsid w:val="001D2337"/>
    <w:rsid w:val="001D5479"/>
    <w:rsid w:val="001E0CB0"/>
    <w:rsid w:val="001E1428"/>
    <w:rsid w:val="001E17A6"/>
    <w:rsid w:val="001E5776"/>
    <w:rsid w:val="001E5886"/>
    <w:rsid w:val="001E684D"/>
    <w:rsid w:val="001F006F"/>
    <w:rsid w:val="001F082C"/>
    <w:rsid w:val="001F0A59"/>
    <w:rsid w:val="001F12DC"/>
    <w:rsid w:val="001F231B"/>
    <w:rsid w:val="001F2D7D"/>
    <w:rsid w:val="001F3629"/>
    <w:rsid w:val="001F41B9"/>
    <w:rsid w:val="00202910"/>
    <w:rsid w:val="00202B5C"/>
    <w:rsid w:val="0020452F"/>
    <w:rsid w:val="00205FC4"/>
    <w:rsid w:val="00210942"/>
    <w:rsid w:val="00210C08"/>
    <w:rsid w:val="00213107"/>
    <w:rsid w:val="002133C3"/>
    <w:rsid w:val="00213850"/>
    <w:rsid w:val="00214384"/>
    <w:rsid w:val="00215CAA"/>
    <w:rsid w:val="00217452"/>
    <w:rsid w:val="00217659"/>
    <w:rsid w:val="00221A34"/>
    <w:rsid w:val="00222C07"/>
    <w:rsid w:val="002238A9"/>
    <w:rsid w:val="00232BDC"/>
    <w:rsid w:val="002331B1"/>
    <w:rsid w:val="00236125"/>
    <w:rsid w:val="00240201"/>
    <w:rsid w:val="00245FDE"/>
    <w:rsid w:val="002518DD"/>
    <w:rsid w:val="002522A6"/>
    <w:rsid w:val="00253ACA"/>
    <w:rsid w:val="002558CC"/>
    <w:rsid w:val="00256836"/>
    <w:rsid w:val="00256EA1"/>
    <w:rsid w:val="002576F2"/>
    <w:rsid w:val="00257EDD"/>
    <w:rsid w:val="00262D5F"/>
    <w:rsid w:val="00263002"/>
    <w:rsid w:val="00271D93"/>
    <w:rsid w:val="00273556"/>
    <w:rsid w:val="002736CC"/>
    <w:rsid w:val="00274712"/>
    <w:rsid w:val="00277D58"/>
    <w:rsid w:val="00280DBB"/>
    <w:rsid w:val="002836E4"/>
    <w:rsid w:val="002837C0"/>
    <w:rsid w:val="00285498"/>
    <w:rsid w:val="00286EC3"/>
    <w:rsid w:val="002907E8"/>
    <w:rsid w:val="00292B54"/>
    <w:rsid w:val="0029355B"/>
    <w:rsid w:val="00294944"/>
    <w:rsid w:val="00295006"/>
    <w:rsid w:val="00295A96"/>
    <w:rsid w:val="00295E3F"/>
    <w:rsid w:val="00295F33"/>
    <w:rsid w:val="002966B1"/>
    <w:rsid w:val="002A4425"/>
    <w:rsid w:val="002A5559"/>
    <w:rsid w:val="002A59AD"/>
    <w:rsid w:val="002B5B1E"/>
    <w:rsid w:val="002B6509"/>
    <w:rsid w:val="002B6B5B"/>
    <w:rsid w:val="002C0130"/>
    <w:rsid w:val="002C052D"/>
    <w:rsid w:val="002C0809"/>
    <w:rsid w:val="002C12B4"/>
    <w:rsid w:val="002C1E56"/>
    <w:rsid w:val="002C3C8B"/>
    <w:rsid w:val="002C4999"/>
    <w:rsid w:val="002C5989"/>
    <w:rsid w:val="002C6056"/>
    <w:rsid w:val="002C7265"/>
    <w:rsid w:val="002C7BC8"/>
    <w:rsid w:val="002D12DF"/>
    <w:rsid w:val="002D4927"/>
    <w:rsid w:val="002D539A"/>
    <w:rsid w:val="002D5478"/>
    <w:rsid w:val="002D62AC"/>
    <w:rsid w:val="002D7FF6"/>
    <w:rsid w:val="002E016B"/>
    <w:rsid w:val="002E03AB"/>
    <w:rsid w:val="002E06CD"/>
    <w:rsid w:val="002E148C"/>
    <w:rsid w:val="002E278D"/>
    <w:rsid w:val="002E5583"/>
    <w:rsid w:val="002F0F4E"/>
    <w:rsid w:val="002F11E1"/>
    <w:rsid w:val="002F15C1"/>
    <w:rsid w:val="002F1F37"/>
    <w:rsid w:val="002F5547"/>
    <w:rsid w:val="002F5C39"/>
    <w:rsid w:val="002F6D6F"/>
    <w:rsid w:val="002F773E"/>
    <w:rsid w:val="002F7E2C"/>
    <w:rsid w:val="0030105E"/>
    <w:rsid w:val="003041DA"/>
    <w:rsid w:val="00304A3D"/>
    <w:rsid w:val="003058B9"/>
    <w:rsid w:val="003072D7"/>
    <w:rsid w:val="00307700"/>
    <w:rsid w:val="003202A3"/>
    <w:rsid w:val="00321ADF"/>
    <w:rsid w:val="00321BEE"/>
    <w:rsid w:val="00322D6C"/>
    <w:rsid w:val="00323186"/>
    <w:rsid w:val="0032610B"/>
    <w:rsid w:val="003261F2"/>
    <w:rsid w:val="0033674E"/>
    <w:rsid w:val="00341713"/>
    <w:rsid w:val="003419BF"/>
    <w:rsid w:val="00341FB0"/>
    <w:rsid w:val="00343B05"/>
    <w:rsid w:val="00344747"/>
    <w:rsid w:val="00345C04"/>
    <w:rsid w:val="003475C1"/>
    <w:rsid w:val="00350796"/>
    <w:rsid w:val="00350900"/>
    <w:rsid w:val="00351278"/>
    <w:rsid w:val="00351A0F"/>
    <w:rsid w:val="00351ED0"/>
    <w:rsid w:val="0035220E"/>
    <w:rsid w:val="00353F9F"/>
    <w:rsid w:val="003560B1"/>
    <w:rsid w:val="00357067"/>
    <w:rsid w:val="003578C6"/>
    <w:rsid w:val="00357EA2"/>
    <w:rsid w:val="00363A60"/>
    <w:rsid w:val="003651ED"/>
    <w:rsid w:val="00366EB7"/>
    <w:rsid w:val="0037218D"/>
    <w:rsid w:val="003722F1"/>
    <w:rsid w:val="00373743"/>
    <w:rsid w:val="00383F56"/>
    <w:rsid w:val="00385195"/>
    <w:rsid w:val="0038607B"/>
    <w:rsid w:val="00390874"/>
    <w:rsid w:val="003912CC"/>
    <w:rsid w:val="003A12F2"/>
    <w:rsid w:val="003A2CCB"/>
    <w:rsid w:val="003A470C"/>
    <w:rsid w:val="003A6246"/>
    <w:rsid w:val="003A62D8"/>
    <w:rsid w:val="003A7956"/>
    <w:rsid w:val="003B0B59"/>
    <w:rsid w:val="003B2B45"/>
    <w:rsid w:val="003B4C1E"/>
    <w:rsid w:val="003B4F0F"/>
    <w:rsid w:val="003B720A"/>
    <w:rsid w:val="003B7216"/>
    <w:rsid w:val="003C1649"/>
    <w:rsid w:val="003C4EC2"/>
    <w:rsid w:val="003D0867"/>
    <w:rsid w:val="003D0CD7"/>
    <w:rsid w:val="003D1E37"/>
    <w:rsid w:val="003D416D"/>
    <w:rsid w:val="003D5D84"/>
    <w:rsid w:val="003D6B2B"/>
    <w:rsid w:val="003D6D2A"/>
    <w:rsid w:val="003D7295"/>
    <w:rsid w:val="003D7397"/>
    <w:rsid w:val="003E14F2"/>
    <w:rsid w:val="003E2DB3"/>
    <w:rsid w:val="003E5CA4"/>
    <w:rsid w:val="003F24C3"/>
    <w:rsid w:val="003F5E50"/>
    <w:rsid w:val="00400FB0"/>
    <w:rsid w:val="004021E0"/>
    <w:rsid w:val="0040336E"/>
    <w:rsid w:val="00403E78"/>
    <w:rsid w:val="00405544"/>
    <w:rsid w:val="00406EF5"/>
    <w:rsid w:val="004108A7"/>
    <w:rsid w:val="00410D1C"/>
    <w:rsid w:val="00413F18"/>
    <w:rsid w:val="004145BE"/>
    <w:rsid w:val="00414938"/>
    <w:rsid w:val="00416C80"/>
    <w:rsid w:val="0042016E"/>
    <w:rsid w:val="0042220C"/>
    <w:rsid w:val="0042438F"/>
    <w:rsid w:val="00433219"/>
    <w:rsid w:val="00433786"/>
    <w:rsid w:val="0043490D"/>
    <w:rsid w:val="00434F90"/>
    <w:rsid w:val="00435C42"/>
    <w:rsid w:val="004453D6"/>
    <w:rsid w:val="004460B0"/>
    <w:rsid w:val="0044647B"/>
    <w:rsid w:val="0044649D"/>
    <w:rsid w:val="00450833"/>
    <w:rsid w:val="00452607"/>
    <w:rsid w:val="0045330E"/>
    <w:rsid w:val="00455A22"/>
    <w:rsid w:val="00457906"/>
    <w:rsid w:val="00457EA4"/>
    <w:rsid w:val="00460174"/>
    <w:rsid w:val="00461BFD"/>
    <w:rsid w:val="004653EA"/>
    <w:rsid w:val="004653F2"/>
    <w:rsid w:val="00465430"/>
    <w:rsid w:val="00470554"/>
    <w:rsid w:val="00476C8E"/>
    <w:rsid w:val="004826DF"/>
    <w:rsid w:val="0048309F"/>
    <w:rsid w:val="0048462E"/>
    <w:rsid w:val="00484EFE"/>
    <w:rsid w:val="00485ED2"/>
    <w:rsid w:val="004869F3"/>
    <w:rsid w:val="004874A7"/>
    <w:rsid w:val="004876D0"/>
    <w:rsid w:val="004879D8"/>
    <w:rsid w:val="004914D3"/>
    <w:rsid w:val="00492FF2"/>
    <w:rsid w:val="004936E2"/>
    <w:rsid w:val="00497321"/>
    <w:rsid w:val="004A03D7"/>
    <w:rsid w:val="004A1916"/>
    <w:rsid w:val="004A3E75"/>
    <w:rsid w:val="004A5EA1"/>
    <w:rsid w:val="004A7C47"/>
    <w:rsid w:val="004B05A1"/>
    <w:rsid w:val="004B1931"/>
    <w:rsid w:val="004C4AF8"/>
    <w:rsid w:val="004C5427"/>
    <w:rsid w:val="004C5E86"/>
    <w:rsid w:val="004D0E6A"/>
    <w:rsid w:val="004D1E43"/>
    <w:rsid w:val="004D20B0"/>
    <w:rsid w:val="004D3636"/>
    <w:rsid w:val="004D47D0"/>
    <w:rsid w:val="004D5847"/>
    <w:rsid w:val="004E4991"/>
    <w:rsid w:val="004E5F11"/>
    <w:rsid w:val="004E5F84"/>
    <w:rsid w:val="004E7D82"/>
    <w:rsid w:val="004F0A51"/>
    <w:rsid w:val="004F14D7"/>
    <w:rsid w:val="004F159D"/>
    <w:rsid w:val="004F2574"/>
    <w:rsid w:val="004F25DA"/>
    <w:rsid w:val="004F4AE3"/>
    <w:rsid w:val="004F5D8E"/>
    <w:rsid w:val="0050073F"/>
    <w:rsid w:val="00500E42"/>
    <w:rsid w:val="0050249C"/>
    <w:rsid w:val="00502992"/>
    <w:rsid w:val="00502A92"/>
    <w:rsid w:val="0050332E"/>
    <w:rsid w:val="005037A7"/>
    <w:rsid w:val="005037C3"/>
    <w:rsid w:val="00510A49"/>
    <w:rsid w:val="00510EA0"/>
    <w:rsid w:val="005118FD"/>
    <w:rsid w:val="00511958"/>
    <w:rsid w:val="00511AD7"/>
    <w:rsid w:val="005136F9"/>
    <w:rsid w:val="0051584B"/>
    <w:rsid w:val="00516195"/>
    <w:rsid w:val="00517760"/>
    <w:rsid w:val="00517999"/>
    <w:rsid w:val="005205F1"/>
    <w:rsid w:val="0052228D"/>
    <w:rsid w:val="00523C7B"/>
    <w:rsid w:val="00523DA6"/>
    <w:rsid w:val="005260D1"/>
    <w:rsid w:val="00531BFE"/>
    <w:rsid w:val="005320C4"/>
    <w:rsid w:val="00536716"/>
    <w:rsid w:val="00536ABC"/>
    <w:rsid w:val="00542564"/>
    <w:rsid w:val="0054360A"/>
    <w:rsid w:val="00543968"/>
    <w:rsid w:val="005464BD"/>
    <w:rsid w:val="00551BCD"/>
    <w:rsid w:val="005520BA"/>
    <w:rsid w:val="005527B0"/>
    <w:rsid w:val="00554C3A"/>
    <w:rsid w:val="00557804"/>
    <w:rsid w:val="005639EB"/>
    <w:rsid w:val="005650F5"/>
    <w:rsid w:val="0056608A"/>
    <w:rsid w:val="00567696"/>
    <w:rsid w:val="00567E89"/>
    <w:rsid w:val="00570156"/>
    <w:rsid w:val="005708EB"/>
    <w:rsid w:val="00570DD4"/>
    <w:rsid w:val="00570E92"/>
    <w:rsid w:val="00570E93"/>
    <w:rsid w:val="005711D8"/>
    <w:rsid w:val="00574F9D"/>
    <w:rsid w:val="00576DA0"/>
    <w:rsid w:val="005828FD"/>
    <w:rsid w:val="00583B4A"/>
    <w:rsid w:val="00583EF6"/>
    <w:rsid w:val="00584BF4"/>
    <w:rsid w:val="00586266"/>
    <w:rsid w:val="00592B8D"/>
    <w:rsid w:val="00593332"/>
    <w:rsid w:val="0059474F"/>
    <w:rsid w:val="00594EBF"/>
    <w:rsid w:val="00594F1F"/>
    <w:rsid w:val="005959D3"/>
    <w:rsid w:val="00596770"/>
    <w:rsid w:val="005971DF"/>
    <w:rsid w:val="00597238"/>
    <w:rsid w:val="005A10B8"/>
    <w:rsid w:val="005A16A5"/>
    <w:rsid w:val="005A3CF6"/>
    <w:rsid w:val="005A4A6D"/>
    <w:rsid w:val="005A788C"/>
    <w:rsid w:val="005B15C0"/>
    <w:rsid w:val="005B16F3"/>
    <w:rsid w:val="005B1F93"/>
    <w:rsid w:val="005B2C43"/>
    <w:rsid w:val="005B44CB"/>
    <w:rsid w:val="005B6818"/>
    <w:rsid w:val="005B79DE"/>
    <w:rsid w:val="005C0554"/>
    <w:rsid w:val="005C062F"/>
    <w:rsid w:val="005C37C3"/>
    <w:rsid w:val="005C39DA"/>
    <w:rsid w:val="005C3AED"/>
    <w:rsid w:val="005C5A16"/>
    <w:rsid w:val="005D0A79"/>
    <w:rsid w:val="005D3593"/>
    <w:rsid w:val="005D57D5"/>
    <w:rsid w:val="005D5D23"/>
    <w:rsid w:val="005E0059"/>
    <w:rsid w:val="005E2284"/>
    <w:rsid w:val="005E2F9E"/>
    <w:rsid w:val="005E40BE"/>
    <w:rsid w:val="005F08E5"/>
    <w:rsid w:val="005F1839"/>
    <w:rsid w:val="005F1A12"/>
    <w:rsid w:val="005F1B0D"/>
    <w:rsid w:val="005F2B6D"/>
    <w:rsid w:val="005F5211"/>
    <w:rsid w:val="005F682F"/>
    <w:rsid w:val="005F721C"/>
    <w:rsid w:val="005F7CF0"/>
    <w:rsid w:val="0060114E"/>
    <w:rsid w:val="00601B21"/>
    <w:rsid w:val="00602B08"/>
    <w:rsid w:val="006042F6"/>
    <w:rsid w:val="00606478"/>
    <w:rsid w:val="00607B43"/>
    <w:rsid w:val="00607E78"/>
    <w:rsid w:val="00613553"/>
    <w:rsid w:val="00616699"/>
    <w:rsid w:val="00616DA1"/>
    <w:rsid w:val="00617F6A"/>
    <w:rsid w:val="00620E40"/>
    <w:rsid w:val="0062215C"/>
    <w:rsid w:val="0062435B"/>
    <w:rsid w:val="006247FC"/>
    <w:rsid w:val="006251A2"/>
    <w:rsid w:val="006261EE"/>
    <w:rsid w:val="00626AFF"/>
    <w:rsid w:val="00627D47"/>
    <w:rsid w:val="00627E8F"/>
    <w:rsid w:val="00631050"/>
    <w:rsid w:val="00631963"/>
    <w:rsid w:val="0063519A"/>
    <w:rsid w:val="0064054D"/>
    <w:rsid w:val="0064085F"/>
    <w:rsid w:val="00641780"/>
    <w:rsid w:val="00641EAA"/>
    <w:rsid w:val="006429A4"/>
    <w:rsid w:val="00643A15"/>
    <w:rsid w:val="00643B0B"/>
    <w:rsid w:val="006441E2"/>
    <w:rsid w:val="00646551"/>
    <w:rsid w:val="006507C6"/>
    <w:rsid w:val="00650F2D"/>
    <w:rsid w:val="00650F5F"/>
    <w:rsid w:val="00652FA6"/>
    <w:rsid w:val="00653483"/>
    <w:rsid w:val="0065386D"/>
    <w:rsid w:val="00654139"/>
    <w:rsid w:val="00654247"/>
    <w:rsid w:val="00657A7F"/>
    <w:rsid w:val="0066277D"/>
    <w:rsid w:val="00667F96"/>
    <w:rsid w:val="006713DF"/>
    <w:rsid w:val="00672217"/>
    <w:rsid w:val="00673027"/>
    <w:rsid w:val="00673847"/>
    <w:rsid w:val="00676FB7"/>
    <w:rsid w:val="00680257"/>
    <w:rsid w:val="00680B1F"/>
    <w:rsid w:val="00681153"/>
    <w:rsid w:val="00681A4E"/>
    <w:rsid w:val="00682628"/>
    <w:rsid w:val="00683780"/>
    <w:rsid w:val="006872A2"/>
    <w:rsid w:val="00690B2E"/>
    <w:rsid w:val="00690F17"/>
    <w:rsid w:val="0069155D"/>
    <w:rsid w:val="00694B98"/>
    <w:rsid w:val="006960FD"/>
    <w:rsid w:val="006977F2"/>
    <w:rsid w:val="006A090A"/>
    <w:rsid w:val="006A1090"/>
    <w:rsid w:val="006A1955"/>
    <w:rsid w:val="006A39A1"/>
    <w:rsid w:val="006A5086"/>
    <w:rsid w:val="006A58A0"/>
    <w:rsid w:val="006A7A31"/>
    <w:rsid w:val="006A7AA6"/>
    <w:rsid w:val="006B4996"/>
    <w:rsid w:val="006B72BB"/>
    <w:rsid w:val="006B735D"/>
    <w:rsid w:val="006C1380"/>
    <w:rsid w:val="006C50DF"/>
    <w:rsid w:val="006D1C89"/>
    <w:rsid w:val="006D1E0F"/>
    <w:rsid w:val="006D3148"/>
    <w:rsid w:val="006D3B73"/>
    <w:rsid w:val="006D4CFB"/>
    <w:rsid w:val="006D5B9B"/>
    <w:rsid w:val="006E115A"/>
    <w:rsid w:val="006E5229"/>
    <w:rsid w:val="006F03BD"/>
    <w:rsid w:val="006F0461"/>
    <w:rsid w:val="006F0A58"/>
    <w:rsid w:val="006F1962"/>
    <w:rsid w:val="006F1AD3"/>
    <w:rsid w:val="006F1F7B"/>
    <w:rsid w:val="006F463D"/>
    <w:rsid w:val="006F4A80"/>
    <w:rsid w:val="006F4E42"/>
    <w:rsid w:val="006F5EAA"/>
    <w:rsid w:val="00700921"/>
    <w:rsid w:val="007024D4"/>
    <w:rsid w:val="007061DD"/>
    <w:rsid w:val="007063F5"/>
    <w:rsid w:val="007104B6"/>
    <w:rsid w:val="0071119C"/>
    <w:rsid w:val="007130B6"/>
    <w:rsid w:val="0071716E"/>
    <w:rsid w:val="0072009B"/>
    <w:rsid w:val="007201D3"/>
    <w:rsid w:val="007214D9"/>
    <w:rsid w:val="00723A75"/>
    <w:rsid w:val="00723BB2"/>
    <w:rsid w:val="007271A3"/>
    <w:rsid w:val="00731A03"/>
    <w:rsid w:val="00731A66"/>
    <w:rsid w:val="00732658"/>
    <w:rsid w:val="00734A80"/>
    <w:rsid w:val="0074190D"/>
    <w:rsid w:val="007425D3"/>
    <w:rsid w:val="00742AAD"/>
    <w:rsid w:val="00743554"/>
    <w:rsid w:val="007445CC"/>
    <w:rsid w:val="007453D4"/>
    <w:rsid w:val="00745EF9"/>
    <w:rsid w:val="00746123"/>
    <w:rsid w:val="00747A15"/>
    <w:rsid w:val="00751C9A"/>
    <w:rsid w:val="00752A7F"/>
    <w:rsid w:val="00753EFE"/>
    <w:rsid w:val="007543E9"/>
    <w:rsid w:val="00754687"/>
    <w:rsid w:val="007557AA"/>
    <w:rsid w:val="00761025"/>
    <w:rsid w:val="00761BA5"/>
    <w:rsid w:val="007645E9"/>
    <w:rsid w:val="007671F6"/>
    <w:rsid w:val="00767CD5"/>
    <w:rsid w:val="00770EF4"/>
    <w:rsid w:val="00771F81"/>
    <w:rsid w:val="00772759"/>
    <w:rsid w:val="00773DBE"/>
    <w:rsid w:val="00776AE9"/>
    <w:rsid w:val="00777C54"/>
    <w:rsid w:val="00782112"/>
    <w:rsid w:val="00782B33"/>
    <w:rsid w:val="00783813"/>
    <w:rsid w:val="00785CFA"/>
    <w:rsid w:val="0078761D"/>
    <w:rsid w:val="0079267C"/>
    <w:rsid w:val="00792790"/>
    <w:rsid w:val="00795EFA"/>
    <w:rsid w:val="00795F10"/>
    <w:rsid w:val="007A0213"/>
    <w:rsid w:val="007A2BF6"/>
    <w:rsid w:val="007A2F56"/>
    <w:rsid w:val="007A3000"/>
    <w:rsid w:val="007B3783"/>
    <w:rsid w:val="007B5E15"/>
    <w:rsid w:val="007B6B5B"/>
    <w:rsid w:val="007C08F0"/>
    <w:rsid w:val="007C0B4F"/>
    <w:rsid w:val="007C2213"/>
    <w:rsid w:val="007C45EC"/>
    <w:rsid w:val="007C5152"/>
    <w:rsid w:val="007C6279"/>
    <w:rsid w:val="007C7CCB"/>
    <w:rsid w:val="007C7DC9"/>
    <w:rsid w:val="007D07F6"/>
    <w:rsid w:val="007D3170"/>
    <w:rsid w:val="007D473D"/>
    <w:rsid w:val="007D4B00"/>
    <w:rsid w:val="007D5934"/>
    <w:rsid w:val="007D6309"/>
    <w:rsid w:val="007D65E2"/>
    <w:rsid w:val="007D6E7B"/>
    <w:rsid w:val="007E0F54"/>
    <w:rsid w:val="007E1571"/>
    <w:rsid w:val="007E2643"/>
    <w:rsid w:val="007E36CF"/>
    <w:rsid w:val="007E4A13"/>
    <w:rsid w:val="007E6E32"/>
    <w:rsid w:val="007F1A88"/>
    <w:rsid w:val="007F399B"/>
    <w:rsid w:val="007F4486"/>
    <w:rsid w:val="007F49B0"/>
    <w:rsid w:val="007F5BBA"/>
    <w:rsid w:val="007F6285"/>
    <w:rsid w:val="007F63C3"/>
    <w:rsid w:val="007F6968"/>
    <w:rsid w:val="007F69AE"/>
    <w:rsid w:val="007F7634"/>
    <w:rsid w:val="008002F2"/>
    <w:rsid w:val="00802543"/>
    <w:rsid w:val="00802E02"/>
    <w:rsid w:val="00804096"/>
    <w:rsid w:val="008066A4"/>
    <w:rsid w:val="008115FA"/>
    <w:rsid w:val="0081249A"/>
    <w:rsid w:val="00813E2A"/>
    <w:rsid w:val="00816AA7"/>
    <w:rsid w:val="00817D9C"/>
    <w:rsid w:val="00820987"/>
    <w:rsid w:val="00821075"/>
    <w:rsid w:val="0082321A"/>
    <w:rsid w:val="00823DD3"/>
    <w:rsid w:val="0082459A"/>
    <w:rsid w:val="00830308"/>
    <w:rsid w:val="00830BD7"/>
    <w:rsid w:val="00830BD9"/>
    <w:rsid w:val="008342D7"/>
    <w:rsid w:val="00835E6A"/>
    <w:rsid w:val="00835E70"/>
    <w:rsid w:val="008371D1"/>
    <w:rsid w:val="00841EDA"/>
    <w:rsid w:val="00842EDF"/>
    <w:rsid w:val="00843DAC"/>
    <w:rsid w:val="00846E46"/>
    <w:rsid w:val="00846F21"/>
    <w:rsid w:val="00850D58"/>
    <w:rsid w:val="008516C0"/>
    <w:rsid w:val="00852AB0"/>
    <w:rsid w:val="00852CC8"/>
    <w:rsid w:val="00853FA1"/>
    <w:rsid w:val="00854108"/>
    <w:rsid w:val="0085529D"/>
    <w:rsid w:val="00855817"/>
    <w:rsid w:val="00856813"/>
    <w:rsid w:val="00856E18"/>
    <w:rsid w:val="00857FA6"/>
    <w:rsid w:val="00863853"/>
    <w:rsid w:val="00863E79"/>
    <w:rsid w:val="0086448B"/>
    <w:rsid w:val="00864582"/>
    <w:rsid w:val="008712DD"/>
    <w:rsid w:val="00871854"/>
    <w:rsid w:val="00871DE0"/>
    <w:rsid w:val="00873E51"/>
    <w:rsid w:val="00874A44"/>
    <w:rsid w:val="0087567D"/>
    <w:rsid w:val="00876F9A"/>
    <w:rsid w:val="00881888"/>
    <w:rsid w:val="00885A2D"/>
    <w:rsid w:val="00886FAA"/>
    <w:rsid w:val="00890477"/>
    <w:rsid w:val="00891AA1"/>
    <w:rsid w:val="00891D84"/>
    <w:rsid w:val="00893D51"/>
    <w:rsid w:val="008945FA"/>
    <w:rsid w:val="0089632A"/>
    <w:rsid w:val="00897595"/>
    <w:rsid w:val="008A0E4B"/>
    <w:rsid w:val="008A29EB"/>
    <w:rsid w:val="008A6F23"/>
    <w:rsid w:val="008A7BBB"/>
    <w:rsid w:val="008B3C22"/>
    <w:rsid w:val="008B6C0E"/>
    <w:rsid w:val="008B72E0"/>
    <w:rsid w:val="008B7302"/>
    <w:rsid w:val="008B73B7"/>
    <w:rsid w:val="008B7DE1"/>
    <w:rsid w:val="008B7E37"/>
    <w:rsid w:val="008C0292"/>
    <w:rsid w:val="008C0C8A"/>
    <w:rsid w:val="008C1313"/>
    <w:rsid w:val="008C5D97"/>
    <w:rsid w:val="008D0920"/>
    <w:rsid w:val="008D09F1"/>
    <w:rsid w:val="008D0C22"/>
    <w:rsid w:val="008D38FD"/>
    <w:rsid w:val="008D55DB"/>
    <w:rsid w:val="008D5F7C"/>
    <w:rsid w:val="008D6491"/>
    <w:rsid w:val="008E03BD"/>
    <w:rsid w:val="008E12BA"/>
    <w:rsid w:val="008E26CA"/>
    <w:rsid w:val="008E2DB2"/>
    <w:rsid w:val="008E6B09"/>
    <w:rsid w:val="008F40D8"/>
    <w:rsid w:val="008F4142"/>
    <w:rsid w:val="008F4653"/>
    <w:rsid w:val="008F4B72"/>
    <w:rsid w:val="008F7360"/>
    <w:rsid w:val="00901929"/>
    <w:rsid w:val="00901FFD"/>
    <w:rsid w:val="0090375A"/>
    <w:rsid w:val="00904124"/>
    <w:rsid w:val="00906698"/>
    <w:rsid w:val="0091193F"/>
    <w:rsid w:val="009131EA"/>
    <w:rsid w:val="00914A3C"/>
    <w:rsid w:val="00914C8B"/>
    <w:rsid w:val="00915568"/>
    <w:rsid w:val="009160DC"/>
    <w:rsid w:val="00917E42"/>
    <w:rsid w:val="00922315"/>
    <w:rsid w:val="00922C55"/>
    <w:rsid w:val="00922F3B"/>
    <w:rsid w:val="00923149"/>
    <w:rsid w:val="0092459A"/>
    <w:rsid w:val="0092501A"/>
    <w:rsid w:val="00927EE3"/>
    <w:rsid w:val="00931BFC"/>
    <w:rsid w:val="00931C7B"/>
    <w:rsid w:val="00933F2E"/>
    <w:rsid w:val="00934408"/>
    <w:rsid w:val="009349F4"/>
    <w:rsid w:val="00934A37"/>
    <w:rsid w:val="00937B78"/>
    <w:rsid w:val="00941398"/>
    <w:rsid w:val="009426EC"/>
    <w:rsid w:val="00945306"/>
    <w:rsid w:val="00947241"/>
    <w:rsid w:val="00955A0D"/>
    <w:rsid w:val="00957269"/>
    <w:rsid w:val="00962425"/>
    <w:rsid w:val="00962E84"/>
    <w:rsid w:val="00962F58"/>
    <w:rsid w:val="0096435C"/>
    <w:rsid w:val="009648B7"/>
    <w:rsid w:val="009649CF"/>
    <w:rsid w:val="00964A4A"/>
    <w:rsid w:val="00964DEC"/>
    <w:rsid w:val="0096673B"/>
    <w:rsid w:val="0097200F"/>
    <w:rsid w:val="0097237E"/>
    <w:rsid w:val="009741BC"/>
    <w:rsid w:val="00976C48"/>
    <w:rsid w:val="00977BB0"/>
    <w:rsid w:val="00980925"/>
    <w:rsid w:val="00981365"/>
    <w:rsid w:val="009816B1"/>
    <w:rsid w:val="00981DA0"/>
    <w:rsid w:val="0098300E"/>
    <w:rsid w:val="009844D2"/>
    <w:rsid w:val="00984CDA"/>
    <w:rsid w:val="00985879"/>
    <w:rsid w:val="00987513"/>
    <w:rsid w:val="00990C9B"/>
    <w:rsid w:val="009913CD"/>
    <w:rsid w:val="00991947"/>
    <w:rsid w:val="00993E46"/>
    <w:rsid w:val="00995A86"/>
    <w:rsid w:val="00995C69"/>
    <w:rsid w:val="0099621E"/>
    <w:rsid w:val="00996A17"/>
    <w:rsid w:val="009A123D"/>
    <w:rsid w:val="009A19AF"/>
    <w:rsid w:val="009A1D03"/>
    <w:rsid w:val="009A2558"/>
    <w:rsid w:val="009A2B2F"/>
    <w:rsid w:val="009A328A"/>
    <w:rsid w:val="009A3BD0"/>
    <w:rsid w:val="009A45F2"/>
    <w:rsid w:val="009A6A4C"/>
    <w:rsid w:val="009A6AFA"/>
    <w:rsid w:val="009B0800"/>
    <w:rsid w:val="009B1A9F"/>
    <w:rsid w:val="009B3381"/>
    <w:rsid w:val="009B3895"/>
    <w:rsid w:val="009B7207"/>
    <w:rsid w:val="009C08D3"/>
    <w:rsid w:val="009C09C8"/>
    <w:rsid w:val="009C0C44"/>
    <w:rsid w:val="009C22F5"/>
    <w:rsid w:val="009C4465"/>
    <w:rsid w:val="009C7CDD"/>
    <w:rsid w:val="009C7D6A"/>
    <w:rsid w:val="009D3D26"/>
    <w:rsid w:val="009D4277"/>
    <w:rsid w:val="009D612E"/>
    <w:rsid w:val="009D69B7"/>
    <w:rsid w:val="009D6CF3"/>
    <w:rsid w:val="009E1642"/>
    <w:rsid w:val="009E174B"/>
    <w:rsid w:val="009E20D4"/>
    <w:rsid w:val="009E56CE"/>
    <w:rsid w:val="009E669A"/>
    <w:rsid w:val="009E6798"/>
    <w:rsid w:val="009E6AED"/>
    <w:rsid w:val="009F27E6"/>
    <w:rsid w:val="009F45E5"/>
    <w:rsid w:val="009F6048"/>
    <w:rsid w:val="009F626E"/>
    <w:rsid w:val="009F6612"/>
    <w:rsid w:val="009F6A4E"/>
    <w:rsid w:val="009F7CCC"/>
    <w:rsid w:val="00A02044"/>
    <w:rsid w:val="00A030E4"/>
    <w:rsid w:val="00A0349E"/>
    <w:rsid w:val="00A03686"/>
    <w:rsid w:val="00A0483C"/>
    <w:rsid w:val="00A079E0"/>
    <w:rsid w:val="00A11A0E"/>
    <w:rsid w:val="00A11C30"/>
    <w:rsid w:val="00A12555"/>
    <w:rsid w:val="00A13DDC"/>
    <w:rsid w:val="00A142C5"/>
    <w:rsid w:val="00A150E0"/>
    <w:rsid w:val="00A15161"/>
    <w:rsid w:val="00A21013"/>
    <w:rsid w:val="00A214EC"/>
    <w:rsid w:val="00A23799"/>
    <w:rsid w:val="00A25DA1"/>
    <w:rsid w:val="00A308C0"/>
    <w:rsid w:val="00A339D8"/>
    <w:rsid w:val="00A35976"/>
    <w:rsid w:val="00A379B5"/>
    <w:rsid w:val="00A404B9"/>
    <w:rsid w:val="00A40E19"/>
    <w:rsid w:val="00A42FA9"/>
    <w:rsid w:val="00A46B13"/>
    <w:rsid w:val="00A471F3"/>
    <w:rsid w:val="00A477B0"/>
    <w:rsid w:val="00A47F7C"/>
    <w:rsid w:val="00A5181D"/>
    <w:rsid w:val="00A52099"/>
    <w:rsid w:val="00A52F79"/>
    <w:rsid w:val="00A54A6C"/>
    <w:rsid w:val="00A550F7"/>
    <w:rsid w:val="00A556CD"/>
    <w:rsid w:val="00A56C0A"/>
    <w:rsid w:val="00A575FB"/>
    <w:rsid w:val="00A62B85"/>
    <w:rsid w:val="00A63954"/>
    <w:rsid w:val="00A649FA"/>
    <w:rsid w:val="00A66D26"/>
    <w:rsid w:val="00A705BD"/>
    <w:rsid w:val="00A758B3"/>
    <w:rsid w:val="00A75B39"/>
    <w:rsid w:val="00A761BD"/>
    <w:rsid w:val="00A7726E"/>
    <w:rsid w:val="00A77466"/>
    <w:rsid w:val="00A7779D"/>
    <w:rsid w:val="00A80E2E"/>
    <w:rsid w:val="00A8141B"/>
    <w:rsid w:val="00A81D14"/>
    <w:rsid w:val="00A8231B"/>
    <w:rsid w:val="00A825D3"/>
    <w:rsid w:val="00A85835"/>
    <w:rsid w:val="00A85BC9"/>
    <w:rsid w:val="00A90322"/>
    <w:rsid w:val="00A94E45"/>
    <w:rsid w:val="00A97BD7"/>
    <w:rsid w:val="00AA0861"/>
    <w:rsid w:val="00AA088B"/>
    <w:rsid w:val="00AA0C20"/>
    <w:rsid w:val="00AA0E14"/>
    <w:rsid w:val="00AA1282"/>
    <w:rsid w:val="00AA183E"/>
    <w:rsid w:val="00AA3ED2"/>
    <w:rsid w:val="00AA463A"/>
    <w:rsid w:val="00AA4D79"/>
    <w:rsid w:val="00AA5A82"/>
    <w:rsid w:val="00AA5D38"/>
    <w:rsid w:val="00AA61A2"/>
    <w:rsid w:val="00AA6C80"/>
    <w:rsid w:val="00AB0D8A"/>
    <w:rsid w:val="00AB1203"/>
    <w:rsid w:val="00AB120A"/>
    <w:rsid w:val="00AB2AA8"/>
    <w:rsid w:val="00AB4155"/>
    <w:rsid w:val="00AB6C7D"/>
    <w:rsid w:val="00AB781F"/>
    <w:rsid w:val="00AC121C"/>
    <w:rsid w:val="00AC1DAC"/>
    <w:rsid w:val="00AC2150"/>
    <w:rsid w:val="00AC225A"/>
    <w:rsid w:val="00AC3A07"/>
    <w:rsid w:val="00AC5342"/>
    <w:rsid w:val="00AC7671"/>
    <w:rsid w:val="00AC79E6"/>
    <w:rsid w:val="00AD07C9"/>
    <w:rsid w:val="00AD6188"/>
    <w:rsid w:val="00AE0C2B"/>
    <w:rsid w:val="00AE1D95"/>
    <w:rsid w:val="00AE2DF0"/>
    <w:rsid w:val="00AE309C"/>
    <w:rsid w:val="00AE6949"/>
    <w:rsid w:val="00AE7406"/>
    <w:rsid w:val="00AE78D5"/>
    <w:rsid w:val="00AE7C4B"/>
    <w:rsid w:val="00AF0A44"/>
    <w:rsid w:val="00AF1DBF"/>
    <w:rsid w:val="00AF43DB"/>
    <w:rsid w:val="00AF442A"/>
    <w:rsid w:val="00AF5D47"/>
    <w:rsid w:val="00AF630B"/>
    <w:rsid w:val="00AF72D4"/>
    <w:rsid w:val="00B0012E"/>
    <w:rsid w:val="00B01AE1"/>
    <w:rsid w:val="00B0320F"/>
    <w:rsid w:val="00B03356"/>
    <w:rsid w:val="00B03C28"/>
    <w:rsid w:val="00B04DAA"/>
    <w:rsid w:val="00B0547A"/>
    <w:rsid w:val="00B05A3B"/>
    <w:rsid w:val="00B07020"/>
    <w:rsid w:val="00B1454B"/>
    <w:rsid w:val="00B1463C"/>
    <w:rsid w:val="00B162BF"/>
    <w:rsid w:val="00B20D02"/>
    <w:rsid w:val="00B21195"/>
    <w:rsid w:val="00B22263"/>
    <w:rsid w:val="00B2290A"/>
    <w:rsid w:val="00B26186"/>
    <w:rsid w:val="00B311E0"/>
    <w:rsid w:val="00B32041"/>
    <w:rsid w:val="00B326CA"/>
    <w:rsid w:val="00B329E6"/>
    <w:rsid w:val="00B34FAF"/>
    <w:rsid w:val="00B351D7"/>
    <w:rsid w:val="00B363C2"/>
    <w:rsid w:val="00B365B6"/>
    <w:rsid w:val="00B4001D"/>
    <w:rsid w:val="00B403C4"/>
    <w:rsid w:val="00B41BB5"/>
    <w:rsid w:val="00B447EE"/>
    <w:rsid w:val="00B44CEE"/>
    <w:rsid w:val="00B469A9"/>
    <w:rsid w:val="00B469C6"/>
    <w:rsid w:val="00B47144"/>
    <w:rsid w:val="00B50892"/>
    <w:rsid w:val="00B51A1F"/>
    <w:rsid w:val="00B51C30"/>
    <w:rsid w:val="00B51DBF"/>
    <w:rsid w:val="00B52D92"/>
    <w:rsid w:val="00B5324C"/>
    <w:rsid w:val="00B54304"/>
    <w:rsid w:val="00B60512"/>
    <w:rsid w:val="00B61CE1"/>
    <w:rsid w:val="00B63651"/>
    <w:rsid w:val="00B63913"/>
    <w:rsid w:val="00B64635"/>
    <w:rsid w:val="00B65283"/>
    <w:rsid w:val="00B66EA8"/>
    <w:rsid w:val="00B70EA0"/>
    <w:rsid w:val="00B72DB9"/>
    <w:rsid w:val="00B73AD0"/>
    <w:rsid w:val="00B76635"/>
    <w:rsid w:val="00B7798E"/>
    <w:rsid w:val="00B800FB"/>
    <w:rsid w:val="00B835B2"/>
    <w:rsid w:val="00B906BD"/>
    <w:rsid w:val="00B91C8B"/>
    <w:rsid w:val="00B91F65"/>
    <w:rsid w:val="00B92C44"/>
    <w:rsid w:val="00B93A8E"/>
    <w:rsid w:val="00B93C90"/>
    <w:rsid w:val="00B958AC"/>
    <w:rsid w:val="00B95A1C"/>
    <w:rsid w:val="00B960D8"/>
    <w:rsid w:val="00B96489"/>
    <w:rsid w:val="00B96C14"/>
    <w:rsid w:val="00BA191F"/>
    <w:rsid w:val="00BA1ACE"/>
    <w:rsid w:val="00BA4ED8"/>
    <w:rsid w:val="00BA553C"/>
    <w:rsid w:val="00BA6FA5"/>
    <w:rsid w:val="00BA701C"/>
    <w:rsid w:val="00BA7029"/>
    <w:rsid w:val="00BB6317"/>
    <w:rsid w:val="00BB7BD8"/>
    <w:rsid w:val="00BB7D40"/>
    <w:rsid w:val="00BC5B60"/>
    <w:rsid w:val="00BC690A"/>
    <w:rsid w:val="00BC73FD"/>
    <w:rsid w:val="00BD04E1"/>
    <w:rsid w:val="00BD0831"/>
    <w:rsid w:val="00BD7552"/>
    <w:rsid w:val="00BE0BA0"/>
    <w:rsid w:val="00BE219D"/>
    <w:rsid w:val="00BE2E77"/>
    <w:rsid w:val="00BE3065"/>
    <w:rsid w:val="00BE4B36"/>
    <w:rsid w:val="00BE5531"/>
    <w:rsid w:val="00BE7469"/>
    <w:rsid w:val="00BE7804"/>
    <w:rsid w:val="00BF0853"/>
    <w:rsid w:val="00BF288E"/>
    <w:rsid w:val="00BF43F8"/>
    <w:rsid w:val="00BF4701"/>
    <w:rsid w:val="00C033B4"/>
    <w:rsid w:val="00C04CC5"/>
    <w:rsid w:val="00C11B82"/>
    <w:rsid w:val="00C12282"/>
    <w:rsid w:val="00C12358"/>
    <w:rsid w:val="00C1253C"/>
    <w:rsid w:val="00C13984"/>
    <w:rsid w:val="00C13B6F"/>
    <w:rsid w:val="00C154C8"/>
    <w:rsid w:val="00C15A0E"/>
    <w:rsid w:val="00C15D32"/>
    <w:rsid w:val="00C160AB"/>
    <w:rsid w:val="00C20196"/>
    <w:rsid w:val="00C21A95"/>
    <w:rsid w:val="00C22B0A"/>
    <w:rsid w:val="00C22ED1"/>
    <w:rsid w:val="00C2328A"/>
    <w:rsid w:val="00C23B00"/>
    <w:rsid w:val="00C24B54"/>
    <w:rsid w:val="00C260F3"/>
    <w:rsid w:val="00C27912"/>
    <w:rsid w:val="00C34748"/>
    <w:rsid w:val="00C35468"/>
    <w:rsid w:val="00C35AB5"/>
    <w:rsid w:val="00C40322"/>
    <w:rsid w:val="00C404B7"/>
    <w:rsid w:val="00C40DEA"/>
    <w:rsid w:val="00C42946"/>
    <w:rsid w:val="00C44688"/>
    <w:rsid w:val="00C4491E"/>
    <w:rsid w:val="00C45461"/>
    <w:rsid w:val="00C50D6F"/>
    <w:rsid w:val="00C510FD"/>
    <w:rsid w:val="00C5379E"/>
    <w:rsid w:val="00C54100"/>
    <w:rsid w:val="00C60579"/>
    <w:rsid w:val="00C607CB"/>
    <w:rsid w:val="00C63688"/>
    <w:rsid w:val="00C6387A"/>
    <w:rsid w:val="00C63DEA"/>
    <w:rsid w:val="00C64916"/>
    <w:rsid w:val="00C67259"/>
    <w:rsid w:val="00C701A7"/>
    <w:rsid w:val="00C70A3C"/>
    <w:rsid w:val="00C7118E"/>
    <w:rsid w:val="00C72E10"/>
    <w:rsid w:val="00C75E45"/>
    <w:rsid w:val="00C766A7"/>
    <w:rsid w:val="00C77AFB"/>
    <w:rsid w:val="00C80B4C"/>
    <w:rsid w:val="00C8185E"/>
    <w:rsid w:val="00C81C59"/>
    <w:rsid w:val="00C829C9"/>
    <w:rsid w:val="00C84570"/>
    <w:rsid w:val="00C86896"/>
    <w:rsid w:val="00C910AE"/>
    <w:rsid w:val="00C94177"/>
    <w:rsid w:val="00C9582E"/>
    <w:rsid w:val="00C96035"/>
    <w:rsid w:val="00C96C17"/>
    <w:rsid w:val="00C9788F"/>
    <w:rsid w:val="00CA475B"/>
    <w:rsid w:val="00CA58DA"/>
    <w:rsid w:val="00CA62E1"/>
    <w:rsid w:val="00CA6D48"/>
    <w:rsid w:val="00CB05B4"/>
    <w:rsid w:val="00CB6163"/>
    <w:rsid w:val="00CB6F5F"/>
    <w:rsid w:val="00CC2FDE"/>
    <w:rsid w:val="00CC40AB"/>
    <w:rsid w:val="00CC627C"/>
    <w:rsid w:val="00CC7726"/>
    <w:rsid w:val="00CD0D9D"/>
    <w:rsid w:val="00CD1290"/>
    <w:rsid w:val="00CD218A"/>
    <w:rsid w:val="00CD2499"/>
    <w:rsid w:val="00CD28CB"/>
    <w:rsid w:val="00CD3DD3"/>
    <w:rsid w:val="00CD456A"/>
    <w:rsid w:val="00CD4F5C"/>
    <w:rsid w:val="00CD514E"/>
    <w:rsid w:val="00CD7DA1"/>
    <w:rsid w:val="00CE2E47"/>
    <w:rsid w:val="00CE404D"/>
    <w:rsid w:val="00CE5027"/>
    <w:rsid w:val="00CE5502"/>
    <w:rsid w:val="00CE5BA0"/>
    <w:rsid w:val="00CE647F"/>
    <w:rsid w:val="00CF01D3"/>
    <w:rsid w:val="00CF056E"/>
    <w:rsid w:val="00CF13A9"/>
    <w:rsid w:val="00CF489A"/>
    <w:rsid w:val="00CF5A1B"/>
    <w:rsid w:val="00CF6381"/>
    <w:rsid w:val="00D0154A"/>
    <w:rsid w:val="00D01B1B"/>
    <w:rsid w:val="00D020BB"/>
    <w:rsid w:val="00D02F72"/>
    <w:rsid w:val="00D030F8"/>
    <w:rsid w:val="00D04F28"/>
    <w:rsid w:val="00D06079"/>
    <w:rsid w:val="00D10848"/>
    <w:rsid w:val="00D10A39"/>
    <w:rsid w:val="00D12858"/>
    <w:rsid w:val="00D129D6"/>
    <w:rsid w:val="00D1329E"/>
    <w:rsid w:val="00D16050"/>
    <w:rsid w:val="00D1656E"/>
    <w:rsid w:val="00D228E6"/>
    <w:rsid w:val="00D2307D"/>
    <w:rsid w:val="00D23A7D"/>
    <w:rsid w:val="00D246FB"/>
    <w:rsid w:val="00D25B27"/>
    <w:rsid w:val="00D353B0"/>
    <w:rsid w:val="00D35C2C"/>
    <w:rsid w:val="00D3647B"/>
    <w:rsid w:val="00D36CD7"/>
    <w:rsid w:val="00D37006"/>
    <w:rsid w:val="00D3768C"/>
    <w:rsid w:val="00D37BB7"/>
    <w:rsid w:val="00D40902"/>
    <w:rsid w:val="00D4177A"/>
    <w:rsid w:val="00D43A01"/>
    <w:rsid w:val="00D43DBF"/>
    <w:rsid w:val="00D44DE8"/>
    <w:rsid w:val="00D451E2"/>
    <w:rsid w:val="00D45E1B"/>
    <w:rsid w:val="00D50D61"/>
    <w:rsid w:val="00D52258"/>
    <w:rsid w:val="00D52328"/>
    <w:rsid w:val="00D523D7"/>
    <w:rsid w:val="00D57482"/>
    <w:rsid w:val="00D57D5A"/>
    <w:rsid w:val="00D61D48"/>
    <w:rsid w:val="00D65D60"/>
    <w:rsid w:val="00D713A7"/>
    <w:rsid w:val="00D716CA"/>
    <w:rsid w:val="00D7397F"/>
    <w:rsid w:val="00D73A2D"/>
    <w:rsid w:val="00D744C4"/>
    <w:rsid w:val="00D81F5A"/>
    <w:rsid w:val="00D82D21"/>
    <w:rsid w:val="00D8391D"/>
    <w:rsid w:val="00D84879"/>
    <w:rsid w:val="00D8546C"/>
    <w:rsid w:val="00D85FEE"/>
    <w:rsid w:val="00D8783A"/>
    <w:rsid w:val="00D961B6"/>
    <w:rsid w:val="00D966E6"/>
    <w:rsid w:val="00D97CBD"/>
    <w:rsid w:val="00DA2100"/>
    <w:rsid w:val="00DA233B"/>
    <w:rsid w:val="00DA306D"/>
    <w:rsid w:val="00DA3643"/>
    <w:rsid w:val="00DA4208"/>
    <w:rsid w:val="00DB2AAF"/>
    <w:rsid w:val="00DB4B0F"/>
    <w:rsid w:val="00DB7FFB"/>
    <w:rsid w:val="00DC1680"/>
    <w:rsid w:val="00DC2F1B"/>
    <w:rsid w:val="00DC456B"/>
    <w:rsid w:val="00DC4941"/>
    <w:rsid w:val="00DC709A"/>
    <w:rsid w:val="00DD1D7D"/>
    <w:rsid w:val="00DD4A01"/>
    <w:rsid w:val="00DD6B08"/>
    <w:rsid w:val="00DE247D"/>
    <w:rsid w:val="00DE27B8"/>
    <w:rsid w:val="00DE5598"/>
    <w:rsid w:val="00DE59D9"/>
    <w:rsid w:val="00DE770B"/>
    <w:rsid w:val="00DE7D20"/>
    <w:rsid w:val="00DF3D18"/>
    <w:rsid w:val="00DF4E2B"/>
    <w:rsid w:val="00DF5FAA"/>
    <w:rsid w:val="00E03016"/>
    <w:rsid w:val="00E0344A"/>
    <w:rsid w:val="00E05B28"/>
    <w:rsid w:val="00E05D1D"/>
    <w:rsid w:val="00E060A3"/>
    <w:rsid w:val="00E0657D"/>
    <w:rsid w:val="00E11EFC"/>
    <w:rsid w:val="00E12844"/>
    <w:rsid w:val="00E1284B"/>
    <w:rsid w:val="00E12F1D"/>
    <w:rsid w:val="00E13FC7"/>
    <w:rsid w:val="00E140A9"/>
    <w:rsid w:val="00E144E1"/>
    <w:rsid w:val="00E148B1"/>
    <w:rsid w:val="00E16215"/>
    <w:rsid w:val="00E16A79"/>
    <w:rsid w:val="00E22BC8"/>
    <w:rsid w:val="00E24D42"/>
    <w:rsid w:val="00E2532B"/>
    <w:rsid w:val="00E25D76"/>
    <w:rsid w:val="00E305C1"/>
    <w:rsid w:val="00E31AE6"/>
    <w:rsid w:val="00E32349"/>
    <w:rsid w:val="00E32D43"/>
    <w:rsid w:val="00E34609"/>
    <w:rsid w:val="00E34763"/>
    <w:rsid w:val="00E373E4"/>
    <w:rsid w:val="00E37E39"/>
    <w:rsid w:val="00E41D82"/>
    <w:rsid w:val="00E422AC"/>
    <w:rsid w:val="00E429CE"/>
    <w:rsid w:val="00E42B12"/>
    <w:rsid w:val="00E440BF"/>
    <w:rsid w:val="00E4576D"/>
    <w:rsid w:val="00E45820"/>
    <w:rsid w:val="00E45964"/>
    <w:rsid w:val="00E45B1C"/>
    <w:rsid w:val="00E51AC8"/>
    <w:rsid w:val="00E51EB4"/>
    <w:rsid w:val="00E526E8"/>
    <w:rsid w:val="00E54AFF"/>
    <w:rsid w:val="00E553B8"/>
    <w:rsid w:val="00E57941"/>
    <w:rsid w:val="00E57F7B"/>
    <w:rsid w:val="00E609E2"/>
    <w:rsid w:val="00E60CD4"/>
    <w:rsid w:val="00E6245A"/>
    <w:rsid w:val="00E6289C"/>
    <w:rsid w:val="00E62A08"/>
    <w:rsid w:val="00E63F3A"/>
    <w:rsid w:val="00E67EBE"/>
    <w:rsid w:val="00E70A8B"/>
    <w:rsid w:val="00E713D6"/>
    <w:rsid w:val="00E71945"/>
    <w:rsid w:val="00E7766C"/>
    <w:rsid w:val="00E77F54"/>
    <w:rsid w:val="00E802DE"/>
    <w:rsid w:val="00E808FF"/>
    <w:rsid w:val="00E82C6D"/>
    <w:rsid w:val="00E8370A"/>
    <w:rsid w:val="00E83A32"/>
    <w:rsid w:val="00E83A44"/>
    <w:rsid w:val="00E840D7"/>
    <w:rsid w:val="00E85A47"/>
    <w:rsid w:val="00E8686E"/>
    <w:rsid w:val="00E8746D"/>
    <w:rsid w:val="00E90110"/>
    <w:rsid w:val="00E911AC"/>
    <w:rsid w:val="00E916DA"/>
    <w:rsid w:val="00E91DE1"/>
    <w:rsid w:val="00E9326E"/>
    <w:rsid w:val="00E94B1E"/>
    <w:rsid w:val="00E961B3"/>
    <w:rsid w:val="00E961F0"/>
    <w:rsid w:val="00E9799C"/>
    <w:rsid w:val="00EA3B04"/>
    <w:rsid w:val="00EA3D73"/>
    <w:rsid w:val="00EA570A"/>
    <w:rsid w:val="00EA6678"/>
    <w:rsid w:val="00EB3972"/>
    <w:rsid w:val="00EB3A69"/>
    <w:rsid w:val="00EB5D19"/>
    <w:rsid w:val="00EB66C6"/>
    <w:rsid w:val="00EB750A"/>
    <w:rsid w:val="00EC4827"/>
    <w:rsid w:val="00EC7232"/>
    <w:rsid w:val="00EC7607"/>
    <w:rsid w:val="00ED0515"/>
    <w:rsid w:val="00ED0824"/>
    <w:rsid w:val="00ED1163"/>
    <w:rsid w:val="00ED43C3"/>
    <w:rsid w:val="00ED6C10"/>
    <w:rsid w:val="00ED6F82"/>
    <w:rsid w:val="00ED7817"/>
    <w:rsid w:val="00EE11A7"/>
    <w:rsid w:val="00EE4DDB"/>
    <w:rsid w:val="00EE4F37"/>
    <w:rsid w:val="00EE7FBA"/>
    <w:rsid w:val="00EF1CA2"/>
    <w:rsid w:val="00EF4A6D"/>
    <w:rsid w:val="00F00F0D"/>
    <w:rsid w:val="00F03428"/>
    <w:rsid w:val="00F072AD"/>
    <w:rsid w:val="00F07357"/>
    <w:rsid w:val="00F108FE"/>
    <w:rsid w:val="00F1129F"/>
    <w:rsid w:val="00F17083"/>
    <w:rsid w:val="00F1784D"/>
    <w:rsid w:val="00F2092A"/>
    <w:rsid w:val="00F21143"/>
    <w:rsid w:val="00F21641"/>
    <w:rsid w:val="00F23D4C"/>
    <w:rsid w:val="00F24B8C"/>
    <w:rsid w:val="00F25F55"/>
    <w:rsid w:val="00F270C7"/>
    <w:rsid w:val="00F306AE"/>
    <w:rsid w:val="00F30A9C"/>
    <w:rsid w:val="00F323BA"/>
    <w:rsid w:val="00F325AF"/>
    <w:rsid w:val="00F32698"/>
    <w:rsid w:val="00F32F08"/>
    <w:rsid w:val="00F33647"/>
    <w:rsid w:val="00F345FB"/>
    <w:rsid w:val="00F364F2"/>
    <w:rsid w:val="00F37C40"/>
    <w:rsid w:val="00F410A0"/>
    <w:rsid w:val="00F41893"/>
    <w:rsid w:val="00F4218C"/>
    <w:rsid w:val="00F43510"/>
    <w:rsid w:val="00F43B1C"/>
    <w:rsid w:val="00F445DB"/>
    <w:rsid w:val="00F44D69"/>
    <w:rsid w:val="00F454C4"/>
    <w:rsid w:val="00F47462"/>
    <w:rsid w:val="00F511D2"/>
    <w:rsid w:val="00F51716"/>
    <w:rsid w:val="00F51ED9"/>
    <w:rsid w:val="00F52F9C"/>
    <w:rsid w:val="00F544A9"/>
    <w:rsid w:val="00F559F1"/>
    <w:rsid w:val="00F56B66"/>
    <w:rsid w:val="00F57397"/>
    <w:rsid w:val="00F604A2"/>
    <w:rsid w:val="00F612F7"/>
    <w:rsid w:val="00F61C1A"/>
    <w:rsid w:val="00F62229"/>
    <w:rsid w:val="00F635DB"/>
    <w:rsid w:val="00F659FA"/>
    <w:rsid w:val="00F675DE"/>
    <w:rsid w:val="00F705C5"/>
    <w:rsid w:val="00F7284B"/>
    <w:rsid w:val="00F72DA6"/>
    <w:rsid w:val="00F73AB4"/>
    <w:rsid w:val="00F74823"/>
    <w:rsid w:val="00F75A75"/>
    <w:rsid w:val="00F75D0B"/>
    <w:rsid w:val="00F77D72"/>
    <w:rsid w:val="00F77FF3"/>
    <w:rsid w:val="00F832DB"/>
    <w:rsid w:val="00F84614"/>
    <w:rsid w:val="00F84F40"/>
    <w:rsid w:val="00F86762"/>
    <w:rsid w:val="00F86AD2"/>
    <w:rsid w:val="00F86E5E"/>
    <w:rsid w:val="00F91A4B"/>
    <w:rsid w:val="00F9527D"/>
    <w:rsid w:val="00F95DFD"/>
    <w:rsid w:val="00F964BE"/>
    <w:rsid w:val="00F97F47"/>
    <w:rsid w:val="00FA0370"/>
    <w:rsid w:val="00FA148C"/>
    <w:rsid w:val="00FA3591"/>
    <w:rsid w:val="00FA4901"/>
    <w:rsid w:val="00FA5D5F"/>
    <w:rsid w:val="00FA5D7E"/>
    <w:rsid w:val="00FB05C8"/>
    <w:rsid w:val="00FB0A08"/>
    <w:rsid w:val="00FB14D8"/>
    <w:rsid w:val="00FB29A1"/>
    <w:rsid w:val="00FB2D40"/>
    <w:rsid w:val="00FB50FA"/>
    <w:rsid w:val="00FB570C"/>
    <w:rsid w:val="00FB6B15"/>
    <w:rsid w:val="00FC2130"/>
    <w:rsid w:val="00FC22D9"/>
    <w:rsid w:val="00FC59FF"/>
    <w:rsid w:val="00FC65CB"/>
    <w:rsid w:val="00FC7426"/>
    <w:rsid w:val="00FD2C7D"/>
    <w:rsid w:val="00FD44A0"/>
    <w:rsid w:val="00FD4526"/>
    <w:rsid w:val="00FD51BE"/>
    <w:rsid w:val="00FE0661"/>
    <w:rsid w:val="00FE0D32"/>
    <w:rsid w:val="00FE12E3"/>
    <w:rsid w:val="00FE2553"/>
    <w:rsid w:val="00FE4148"/>
    <w:rsid w:val="00FE417A"/>
    <w:rsid w:val="00FE4275"/>
    <w:rsid w:val="00FE5817"/>
    <w:rsid w:val="00FE64E3"/>
    <w:rsid w:val="00FF0AA5"/>
    <w:rsid w:val="00FF4081"/>
    <w:rsid w:val="00FF45B5"/>
    <w:rsid w:val="00FF4966"/>
    <w:rsid w:val="00FF5ADF"/>
    <w:rsid w:val="00FF6304"/>
    <w:rsid w:val="00FF68B8"/>
    <w:rsid w:val="00FF6F18"/>
    <w:rsid w:val="00FF7884"/>
    <w:rsid w:val="01EE6836"/>
    <w:rsid w:val="043B155A"/>
    <w:rsid w:val="060C6080"/>
    <w:rsid w:val="06EF0D37"/>
    <w:rsid w:val="0CE032C0"/>
    <w:rsid w:val="0DC9008C"/>
    <w:rsid w:val="0E4E0A2F"/>
    <w:rsid w:val="0F173B1A"/>
    <w:rsid w:val="133E5654"/>
    <w:rsid w:val="141C15A2"/>
    <w:rsid w:val="154C7D83"/>
    <w:rsid w:val="15D26F0C"/>
    <w:rsid w:val="160C7CF4"/>
    <w:rsid w:val="16E86BDF"/>
    <w:rsid w:val="172604F1"/>
    <w:rsid w:val="17F32B40"/>
    <w:rsid w:val="180D1CEB"/>
    <w:rsid w:val="18B0562D"/>
    <w:rsid w:val="1AF04C96"/>
    <w:rsid w:val="1E1C7891"/>
    <w:rsid w:val="1F415573"/>
    <w:rsid w:val="1FD33C4A"/>
    <w:rsid w:val="21757CDC"/>
    <w:rsid w:val="228A3673"/>
    <w:rsid w:val="22A5601E"/>
    <w:rsid w:val="27843D48"/>
    <w:rsid w:val="27D70B43"/>
    <w:rsid w:val="28145273"/>
    <w:rsid w:val="2AEF1268"/>
    <w:rsid w:val="2C000369"/>
    <w:rsid w:val="2EC227EC"/>
    <w:rsid w:val="2EC847E1"/>
    <w:rsid w:val="2F355DBC"/>
    <w:rsid w:val="30427FF4"/>
    <w:rsid w:val="310828A0"/>
    <w:rsid w:val="32BA4D89"/>
    <w:rsid w:val="34351AE6"/>
    <w:rsid w:val="34A5026A"/>
    <w:rsid w:val="3516246F"/>
    <w:rsid w:val="359431F2"/>
    <w:rsid w:val="36806C2D"/>
    <w:rsid w:val="383E3CD1"/>
    <w:rsid w:val="393D278F"/>
    <w:rsid w:val="3B5102C1"/>
    <w:rsid w:val="3C407A71"/>
    <w:rsid w:val="3CBF4CA5"/>
    <w:rsid w:val="3D4E2F67"/>
    <w:rsid w:val="3E146392"/>
    <w:rsid w:val="40B31966"/>
    <w:rsid w:val="40C136D0"/>
    <w:rsid w:val="40C25F38"/>
    <w:rsid w:val="41C602E2"/>
    <w:rsid w:val="43980ED7"/>
    <w:rsid w:val="453978BB"/>
    <w:rsid w:val="47986DB8"/>
    <w:rsid w:val="481B72F5"/>
    <w:rsid w:val="4B851042"/>
    <w:rsid w:val="4B972F38"/>
    <w:rsid w:val="4C766436"/>
    <w:rsid w:val="4C88101C"/>
    <w:rsid w:val="4FEF7DC6"/>
    <w:rsid w:val="502D3ED9"/>
    <w:rsid w:val="50B66C1C"/>
    <w:rsid w:val="52F27D8F"/>
    <w:rsid w:val="531C7FC2"/>
    <w:rsid w:val="536F6A2E"/>
    <w:rsid w:val="53A23724"/>
    <w:rsid w:val="53DF70A7"/>
    <w:rsid w:val="5446329A"/>
    <w:rsid w:val="55854E4B"/>
    <w:rsid w:val="57E4024F"/>
    <w:rsid w:val="581C797F"/>
    <w:rsid w:val="5AB01916"/>
    <w:rsid w:val="5BC30BD0"/>
    <w:rsid w:val="5EA00D52"/>
    <w:rsid w:val="6030070A"/>
    <w:rsid w:val="64A9433D"/>
    <w:rsid w:val="665861DB"/>
    <w:rsid w:val="69B8707B"/>
    <w:rsid w:val="6B1D1C83"/>
    <w:rsid w:val="6BC172F5"/>
    <w:rsid w:val="6C272BFB"/>
    <w:rsid w:val="6DAB3754"/>
    <w:rsid w:val="6F020A5D"/>
    <w:rsid w:val="6F4D778C"/>
    <w:rsid w:val="764D1135"/>
    <w:rsid w:val="76717198"/>
    <w:rsid w:val="76FD252B"/>
    <w:rsid w:val="77983953"/>
    <w:rsid w:val="79944B2A"/>
    <w:rsid w:val="7AC42B8F"/>
    <w:rsid w:val="7C2E57D6"/>
    <w:rsid w:val="7E0F233A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uiPriority="0" w:unhideWhenUsed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link w:val="Header"/>
    <w:uiPriority w:val="99"/>
    <w:qFormat/>
    <w:rPr>
      <w:sz w:val="22"/>
      <w:szCs w:val="22"/>
    </w:rPr>
  </w:style>
  <w:style w:type="character" w:customStyle="1" w:styleId="FooterChar">
    <w:name w:val="Footer Char"/>
    <w:link w:val="Footer"/>
    <w:uiPriority w:val="99"/>
    <w:qFormat/>
    <w:rPr>
      <w:sz w:val="22"/>
      <w:szCs w:val="22"/>
    </w:rPr>
  </w:style>
  <w:style w:type="character" w:customStyle="1" w:styleId="apple-converted-space">
    <w:name w:val="apple-converted-spac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pankaj_spir@live.com" TargetMode="External" /><Relationship Id="rId7" Type="http://schemas.openxmlformats.org/officeDocument/2006/relationships/image" Target="https://rdxfootmark.naukri.com/v2/track/openCv?trackingInfo=e308ac73caa012e3db06f6384990aef1134f530e18705c4458440321091b5b581008140a16425d5e1b4d58515c424154181c084b281e0103030018435d550f51580f1b425c4c01090340281e010315061641595a094d584b50535a4f162e024b4340010d120213105b5c0c004d145c455715445a5c5d57421a081105431458090d074b100a12031753444f4a081e010303001242505a0b5242160c034e6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69D6D-B4BF-4A43-A652-A175BEABFA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304</Words>
  <Characters>7439</Characters>
  <Application>Microsoft Office Word</Application>
  <DocSecurity>0</DocSecurity>
  <Lines>61</Lines>
  <Paragraphs>17</Paragraphs>
  <ScaleCrop>false</ScaleCrop>
  <Company>Microsoft</Company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nd</dc:creator>
  <cp:lastModifiedBy>panka</cp:lastModifiedBy>
  <cp:revision>388</cp:revision>
  <dcterms:created xsi:type="dcterms:W3CDTF">2018-03-28T06:04:00Z</dcterms:created>
  <dcterms:modified xsi:type="dcterms:W3CDTF">2019-02-28T06:13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